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96AA4" w14:textId="4317CE8A" w:rsidR="00BF546F" w:rsidRPr="001830D7" w:rsidRDefault="001830D7" w:rsidP="001B0857">
      <w:pPr>
        <w:spacing w:after="0"/>
        <w:jc w:val="center"/>
        <w:rPr>
          <w:rFonts w:ascii="Century Gothic" w:hAnsi="Century Gothic"/>
          <w:b/>
          <w:i/>
          <w:sz w:val="28"/>
          <w:szCs w:val="28"/>
        </w:rPr>
      </w:pPr>
      <w:r w:rsidRPr="001830D7">
        <w:rPr>
          <w:noProof/>
        </w:rPr>
        <w:t>[logo Ente Capofila di progetto]</w:t>
      </w:r>
    </w:p>
    <w:p w14:paraId="794D1E3F" w14:textId="77777777" w:rsidR="00BF546F" w:rsidRDefault="00BF546F" w:rsidP="001B0857">
      <w:pPr>
        <w:spacing w:after="0"/>
        <w:jc w:val="center"/>
        <w:rPr>
          <w:rFonts w:ascii="Century Gothic" w:hAnsi="Century Gothic"/>
          <w:b/>
          <w:i/>
          <w:sz w:val="28"/>
          <w:szCs w:val="28"/>
        </w:rPr>
      </w:pPr>
    </w:p>
    <w:p w14:paraId="1E8E3CB7" w14:textId="77777777" w:rsidR="00BF546F" w:rsidRDefault="00BF546F" w:rsidP="001B0857">
      <w:pPr>
        <w:spacing w:after="0"/>
        <w:jc w:val="center"/>
        <w:rPr>
          <w:rFonts w:ascii="Century Gothic" w:hAnsi="Century Gothic"/>
          <w:b/>
          <w:i/>
          <w:sz w:val="28"/>
          <w:szCs w:val="28"/>
        </w:rPr>
      </w:pPr>
    </w:p>
    <w:p w14:paraId="6D46EE94" w14:textId="76C3CEF2" w:rsidR="001B0857" w:rsidRPr="00163336" w:rsidRDefault="001B0857" w:rsidP="001B0857">
      <w:pPr>
        <w:spacing w:after="0"/>
        <w:jc w:val="center"/>
        <w:rPr>
          <w:rFonts w:ascii="Century Gothic" w:hAnsi="Century Gothic"/>
          <w:b/>
          <w:i/>
          <w:sz w:val="28"/>
          <w:szCs w:val="28"/>
        </w:rPr>
      </w:pPr>
      <w:r w:rsidRPr="00163336">
        <w:rPr>
          <w:rFonts w:ascii="Century Gothic" w:hAnsi="Century Gothic"/>
          <w:b/>
          <w:i/>
          <w:sz w:val="28"/>
          <w:szCs w:val="28"/>
        </w:rPr>
        <w:t>SCHEDA PROGETT</w:t>
      </w:r>
      <w:r w:rsidR="00D51A82">
        <w:rPr>
          <w:rFonts w:ascii="Century Gothic" w:hAnsi="Century Gothic"/>
          <w:b/>
          <w:i/>
          <w:sz w:val="28"/>
          <w:szCs w:val="28"/>
        </w:rPr>
        <w:t>UALE</w:t>
      </w:r>
    </w:p>
    <w:p w14:paraId="553B9C79" w14:textId="77777777" w:rsidR="001B0857" w:rsidRPr="00DD729F" w:rsidRDefault="001B0857" w:rsidP="001B0857">
      <w:pPr>
        <w:spacing w:after="0"/>
      </w:pPr>
    </w:p>
    <w:p w14:paraId="6AEEBFC5" w14:textId="77777777" w:rsidR="001B0857" w:rsidRPr="00DD729F" w:rsidRDefault="001B0857" w:rsidP="001B0857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PARTE A</w:t>
      </w:r>
    </w:p>
    <w:p w14:paraId="643FE565" w14:textId="3DB948B7" w:rsidR="001B0857" w:rsidRDefault="001B0857" w:rsidP="001B0857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PRESENTAZIONE COMPLESSIVA DE</w:t>
      </w:r>
      <w:r w:rsidR="00D51A82">
        <w:rPr>
          <w:rFonts w:ascii="Century Gothic" w:hAnsi="Century Gothic"/>
          <w:sz w:val="20"/>
          <w:szCs w:val="20"/>
        </w:rPr>
        <w:t>GLI</w:t>
      </w:r>
      <w:r>
        <w:rPr>
          <w:rFonts w:ascii="Century Gothic" w:hAnsi="Century Gothic"/>
          <w:sz w:val="20"/>
          <w:szCs w:val="20"/>
        </w:rPr>
        <w:t xml:space="preserve"> INTERVENT</w:t>
      </w:r>
      <w:r w:rsidR="00D51A82">
        <w:rPr>
          <w:rFonts w:ascii="Century Gothic" w:hAnsi="Century Gothic"/>
          <w:sz w:val="20"/>
          <w:szCs w:val="20"/>
        </w:rPr>
        <w:t>I</w:t>
      </w:r>
      <w:r w:rsidRPr="00DD729F">
        <w:rPr>
          <w:rFonts w:ascii="Century Gothic" w:hAnsi="Century Gothic"/>
          <w:sz w:val="20"/>
          <w:szCs w:val="20"/>
        </w:rPr>
        <w:t xml:space="preserve"> E DEL PARTENARIATO </w:t>
      </w:r>
    </w:p>
    <w:p w14:paraId="5C7BE336" w14:textId="38487528" w:rsidR="001B0857" w:rsidRPr="00A342F2" w:rsidRDefault="001B0857" w:rsidP="001B0857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b w:val="0"/>
          <w:bCs/>
          <w:sz w:val="20"/>
          <w:szCs w:val="20"/>
        </w:rPr>
      </w:pPr>
      <w:r w:rsidRPr="00A342F2">
        <w:rPr>
          <w:rFonts w:ascii="Century Gothic" w:hAnsi="Century Gothic"/>
          <w:b w:val="0"/>
          <w:bCs/>
          <w:sz w:val="20"/>
          <w:szCs w:val="20"/>
        </w:rPr>
        <w:t>(DA COMPILARE A CURA DELL’ENTE PROPONENTE)</w:t>
      </w:r>
    </w:p>
    <w:p w14:paraId="2F8E6105" w14:textId="77777777" w:rsidR="00163336" w:rsidRPr="00DD729F" w:rsidRDefault="00163336" w:rsidP="001B0857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7E9B7654" w14:textId="77777777" w:rsidR="001B0857" w:rsidRPr="00DD729F" w:rsidRDefault="001B0857" w:rsidP="001B0857">
      <w:pPr>
        <w:pStyle w:val="Titolo1"/>
        <w:numPr>
          <w:ilvl w:val="0"/>
          <w:numId w:val="0"/>
        </w:numPr>
        <w:rPr>
          <w:rFonts w:ascii="Century Gothic" w:hAnsi="Century Gothic"/>
          <w:caps/>
          <w:sz w:val="20"/>
          <w:szCs w:val="20"/>
        </w:rPr>
      </w:pPr>
      <w:r w:rsidRPr="00DD729F">
        <w:rPr>
          <w:rFonts w:ascii="Century Gothic" w:hAnsi="Century Gothic"/>
          <w:caps/>
          <w:sz w:val="20"/>
          <w:szCs w:val="20"/>
        </w:rPr>
        <w:t xml:space="preserve">TITOLO DEL PROGET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1B0857" w:rsidRPr="00DD729F" w14:paraId="7A218EED" w14:textId="77777777" w:rsidTr="001E7725">
        <w:tc>
          <w:tcPr>
            <w:tcW w:w="9778" w:type="dxa"/>
            <w:shd w:val="clear" w:color="auto" w:fill="auto"/>
          </w:tcPr>
          <w:p w14:paraId="2D1783A1" w14:textId="77777777" w:rsidR="001B0857" w:rsidRPr="00DD729F" w:rsidRDefault="001B0857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2CE48D6" w14:textId="77777777" w:rsidR="00163336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64171929" w14:textId="144FAC0A" w:rsidR="00D14013" w:rsidRPr="00DD729F" w:rsidRDefault="00D14013" w:rsidP="00D14013">
      <w:pPr>
        <w:pStyle w:val="Titolo1"/>
        <w:numPr>
          <w:ilvl w:val="0"/>
          <w:numId w:val="0"/>
        </w:numPr>
        <w:rPr>
          <w:rFonts w:ascii="Century Gothic" w:hAnsi="Century Gothic"/>
          <w:caps/>
          <w:sz w:val="20"/>
          <w:szCs w:val="20"/>
        </w:rPr>
      </w:pPr>
      <w:r>
        <w:rPr>
          <w:rFonts w:ascii="Century Gothic" w:hAnsi="Century Gothic"/>
          <w:caps/>
          <w:sz w:val="20"/>
          <w:szCs w:val="20"/>
        </w:rPr>
        <w:t>Ente capofila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D14013" w:rsidRPr="00DD729F" w14:paraId="122EED5D" w14:textId="77777777" w:rsidTr="00D966B7">
        <w:tc>
          <w:tcPr>
            <w:tcW w:w="9778" w:type="dxa"/>
            <w:shd w:val="clear" w:color="auto" w:fill="auto"/>
          </w:tcPr>
          <w:p w14:paraId="652D33F3" w14:textId="77777777" w:rsidR="00D14013" w:rsidRPr="00DD729F" w:rsidRDefault="00D14013" w:rsidP="00D966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AF48AA" w14:textId="77777777" w:rsidR="00163336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72527AE3" w14:textId="629E3DBA" w:rsidR="00C43099" w:rsidRPr="00A00E47" w:rsidRDefault="00C43099" w:rsidP="00C43099">
      <w:pPr>
        <w:pStyle w:val="Titolo1"/>
        <w:numPr>
          <w:ilvl w:val="0"/>
          <w:numId w:val="0"/>
        </w:numPr>
        <w:rPr>
          <w:rFonts w:ascii="Century Gothic" w:hAnsi="Century Gothic"/>
          <w:b w:val="0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PERIENZA DEL SOGGETTO CAPOFILA </w:t>
      </w:r>
      <w:r w:rsidRPr="00A00E47">
        <w:rPr>
          <w:rFonts w:ascii="Century Gothic" w:hAnsi="Century Gothic"/>
          <w:b w:val="0"/>
          <w:bCs/>
          <w:sz w:val="20"/>
          <w:szCs w:val="20"/>
        </w:rPr>
        <w:t xml:space="preserve">(allegare carta dei servizi </w:t>
      </w:r>
      <w:r w:rsidR="00B21801">
        <w:rPr>
          <w:rFonts w:ascii="Century Gothic" w:hAnsi="Century Gothic"/>
          <w:b w:val="0"/>
          <w:bCs/>
          <w:sz w:val="20"/>
          <w:szCs w:val="20"/>
        </w:rPr>
        <w:t xml:space="preserve">se presente </w:t>
      </w:r>
      <w:r w:rsidRPr="00A00E47">
        <w:rPr>
          <w:rFonts w:ascii="Century Gothic" w:hAnsi="Century Gothic"/>
          <w:b w:val="0"/>
          <w:bCs/>
          <w:sz w:val="20"/>
          <w:szCs w:val="20"/>
        </w:rPr>
        <w:t>e/o curriculum ente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3"/>
      </w:tblGrid>
      <w:tr w:rsidR="00C43099" w:rsidRPr="00DD729F" w14:paraId="0F1CE1E3" w14:textId="77777777" w:rsidTr="00D966B7">
        <w:tc>
          <w:tcPr>
            <w:tcW w:w="9663" w:type="dxa"/>
            <w:shd w:val="clear" w:color="auto" w:fill="auto"/>
          </w:tcPr>
          <w:p w14:paraId="61415ADD" w14:textId="77777777" w:rsidR="00C43099" w:rsidRPr="00DD729F" w:rsidRDefault="00C43099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Hlk97490299"/>
          </w:p>
          <w:p w14:paraId="2347A8A1" w14:textId="77777777" w:rsidR="00C43099" w:rsidRPr="00DD729F" w:rsidRDefault="00C43099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0"/>
    </w:tbl>
    <w:p w14:paraId="012EF0F1" w14:textId="77777777" w:rsidR="00163336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78351152" w14:textId="6770885A" w:rsidR="00737782" w:rsidRPr="00DD729F" w:rsidRDefault="00D14013" w:rsidP="00737782">
      <w:pPr>
        <w:pStyle w:val="Titolo1"/>
        <w:numPr>
          <w:ilvl w:val="0"/>
          <w:numId w:val="0"/>
        </w:numPr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PONSABILE DELL’ATTUAZIONE DEL</w:t>
      </w:r>
      <w:r w:rsidR="00737782" w:rsidRPr="00DD729F">
        <w:rPr>
          <w:rFonts w:ascii="Century Gothic" w:hAnsi="Century Gothic"/>
          <w:sz w:val="20"/>
          <w:szCs w:val="20"/>
        </w:rPr>
        <w:t xml:space="preserve">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737782" w:rsidRPr="00DD729F" w14:paraId="19C990F8" w14:textId="77777777" w:rsidTr="001E7725">
        <w:tc>
          <w:tcPr>
            <w:tcW w:w="9778" w:type="dxa"/>
            <w:shd w:val="clear" w:color="auto" w:fill="auto"/>
          </w:tcPr>
          <w:p w14:paraId="26E67A24" w14:textId="77777777" w:rsidR="00737782" w:rsidRPr="00DD729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Nome e Cognome: </w:t>
            </w:r>
          </w:p>
          <w:p w14:paraId="72E87A96" w14:textId="03530B33" w:rsidR="00737782" w:rsidRPr="00DD729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>Indirizzo e</w:t>
            </w:r>
            <w:r w:rsidR="00CD41BD">
              <w:rPr>
                <w:rFonts w:ascii="Century Gothic" w:hAnsi="Century Gothic"/>
                <w:sz w:val="20"/>
                <w:szCs w:val="20"/>
              </w:rPr>
              <w:t>-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mail: </w:t>
            </w:r>
          </w:p>
          <w:p w14:paraId="5BB3BF95" w14:textId="77777777" w:rsidR="00737782" w:rsidRPr="00DD729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Telefono: </w:t>
            </w:r>
          </w:p>
        </w:tc>
      </w:tr>
    </w:tbl>
    <w:p w14:paraId="2671FB4C" w14:textId="042CD828" w:rsidR="00737782" w:rsidRDefault="00737782" w:rsidP="001B0857">
      <w:pPr>
        <w:pStyle w:val="Titolo2"/>
        <w:rPr>
          <w:rFonts w:ascii="Century Gothic" w:hAnsi="Century Gothic"/>
          <w:sz w:val="20"/>
          <w:szCs w:val="20"/>
        </w:rPr>
      </w:pPr>
    </w:p>
    <w:p w14:paraId="476D3A1E" w14:textId="77777777" w:rsidR="00163336" w:rsidRPr="00163336" w:rsidRDefault="00163336" w:rsidP="002F3BCA">
      <w:pPr>
        <w:spacing w:after="0"/>
      </w:pPr>
    </w:p>
    <w:p w14:paraId="74ED1402" w14:textId="71EEA301" w:rsidR="001B0857" w:rsidRPr="00DD729F" w:rsidRDefault="001B0857" w:rsidP="002F3BCA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COMPOSIZIONE E CARATTERISTICHE DEL PARTENARIATO</w:t>
      </w:r>
    </w:p>
    <w:p w14:paraId="2ADF64A7" w14:textId="4A4567F3" w:rsidR="001B0857" w:rsidRPr="00DD729F" w:rsidRDefault="001B0857" w:rsidP="000F3AF7">
      <w:pPr>
        <w:jc w:val="both"/>
        <w:rPr>
          <w:rFonts w:ascii="Century Gothic" w:hAnsi="Century Gothic"/>
          <w:b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Elencare i partner e documentare le caratteristiche del partenariato, evidenziare le motivazioni che giustificano la scelta dei partner</w:t>
      </w:r>
      <w:r w:rsidR="00A00E47">
        <w:rPr>
          <w:rFonts w:ascii="Century Gothic" w:hAnsi="Century Gothic"/>
          <w:i/>
          <w:sz w:val="20"/>
          <w:szCs w:val="20"/>
        </w:rPr>
        <w:t>, la genesi del partenariato stesso e la modalità di co</w:t>
      </w:r>
      <w:r w:rsidR="00D51A82">
        <w:rPr>
          <w:rFonts w:ascii="Century Gothic" w:hAnsi="Century Gothic"/>
          <w:i/>
          <w:sz w:val="20"/>
          <w:szCs w:val="20"/>
        </w:rPr>
        <w:t>gestione</w:t>
      </w:r>
      <w:r w:rsidR="00A00E47">
        <w:rPr>
          <w:rFonts w:ascii="Century Gothic" w:hAnsi="Century Gothic"/>
          <w:i/>
          <w:sz w:val="20"/>
          <w:szCs w:val="20"/>
        </w:rPr>
        <w:t>.</w:t>
      </w:r>
      <w:r w:rsidR="00D51A82">
        <w:rPr>
          <w:rFonts w:ascii="Century Gothic" w:hAnsi="Century Gothic"/>
          <w:i/>
          <w:sz w:val="20"/>
          <w:szCs w:val="20"/>
        </w:rPr>
        <w:t xml:space="preserve"> </w:t>
      </w:r>
      <w:r w:rsidRPr="00DD729F">
        <w:rPr>
          <w:rFonts w:ascii="Century Gothic" w:hAnsi="Century Gothic"/>
          <w:i/>
          <w:sz w:val="20"/>
          <w:szCs w:val="20"/>
        </w:rPr>
        <w:t>Descrivere la rappresentatività di ogni partner, in particolare con riferimento all’esperienza pregressa in tale ambito, e la complementarietà e integrazione delle competenze ed esperienze offerte dal partenariato nel suo complesso</w:t>
      </w:r>
      <w:r w:rsidR="00D51A82">
        <w:rPr>
          <w:rFonts w:ascii="Century Gothic" w:hAnsi="Century Gothic"/>
          <w:i/>
          <w:sz w:val="20"/>
          <w:szCs w:val="20"/>
        </w:rPr>
        <w:t>.</w:t>
      </w:r>
    </w:p>
    <w:p w14:paraId="49704FFE" w14:textId="77777777" w:rsidR="001B0857" w:rsidRPr="00DD729F" w:rsidRDefault="001B0857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74B9A62D" w14:textId="77777777" w:rsidR="001B0857" w:rsidRPr="00DD729F" w:rsidRDefault="001B0857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76CF2DD9" w14:textId="77777777" w:rsidR="00163336" w:rsidRDefault="00163336" w:rsidP="001B085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DC9C40C" w14:textId="16D563D6" w:rsidR="00342D8A" w:rsidRDefault="00342D8A" w:rsidP="001B0857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EDI FISICHE INDIVIDU</w:t>
      </w:r>
      <w:r w:rsidR="00B21801">
        <w:rPr>
          <w:rFonts w:ascii="Century Gothic" w:hAnsi="Century Gothic"/>
          <w:b/>
          <w:bCs/>
          <w:sz w:val="20"/>
          <w:szCs w:val="20"/>
        </w:rPr>
        <w:t>A</w:t>
      </w:r>
      <w:r>
        <w:rPr>
          <w:rFonts w:ascii="Century Gothic" w:hAnsi="Century Gothic"/>
          <w:b/>
          <w:bCs/>
          <w:sz w:val="20"/>
          <w:szCs w:val="20"/>
        </w:rPr>
        <w:t xml:space="preserve">TE </w:t>
      </w:r>
      <w:r w:rsidR="00B21801">
        <w:rPr>
          <w:rFonts w:ascii="Century Gothic" w:hAnsi="Century Gothic"/>
          <w:b/>
          <w:bCs/>
          <w:sz w:val="20"/>
          <w:szCs w:val="20"/>
        </w:rPr>
        <w:t>PER L’ATTUAZIONE DEL PROGETTO</w:t>
      </w:r>
      <w:r w:rsidR="0048407A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342D8A">
        <w:rPr>
          <w:rFonts w:ascii="Century Gothic" w:hAnsi="Century Gothic"/>
          <w:sz w:val="20"/>
          <w:szCs w:val="20"/>
        </w:rPr>
        <w:t>(o che si prevede di individuare in questo caso indicare la tempistica</w:t>
      </w:r>
      <w:r w:rsidR="00DC7F4D">
        <w:rPr>
          <w:rFonts w:ascii="Century Gothic" w:hAnsi="Century Gothic"/>
          <w:sz w:val="20"/>
          <w:szCs w:val="20"/>
        </w:rPr>
        <w:t>. Indicare anche se in uso gratuito o a pagamento</w:t>
      </w:r>
      <w:r w:rsidRPr="00342D8A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3"/>
      </w:tblGrid>
      <w:tr w:rsidR="00342D8A" w:rsidRPr="00DD729F" w14:paraId="5C50C8BF" w14:textId="77777777" w:rsidTr="001E7725">
        <w:tc>
          <w:tcPr>
            <w:tcW w:w="9663" w:type="dxa"/>
            <w:shd w:val="clear" w:color="auto" w:fill="auto"/>
          </w:tcPr>
          <w:p w14:paraId="3AFFE6E6" w14:textId="77777777" w:rsidR="00342D8A" w:rsidRPr="00DD729F" w:rsidRDefault="00342D8A" w:rsidP="001E772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1" w:name="_Hlk97490689"/>
          </w:p>
          <w:p w14:paraId="0649E7DD" w14:textId="77777777" w:rsidR="00342D8A" w:rsidRPr="00DD729F" w:rsidRDefault="00342D8A" w:rsidP="001E7725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C586FAC" w14:textId="77777777" w:rsidR="00163336" w:rsidRPr="00163336" w:rsidRDefault="00163336" w:rsidP="002F3BCA">
      <w:pPr>
        <w:spacing w:after="0"/>
      </w:pPr>
      <w:bookmarkStart w:id="2" w:name="_GoBack"/>
      <w:bookmarkEnd w:id="1"/>
      <w:bookmarkEnd w:id="2"/>
    </w:p>
    <w:p w14:paraId="68916B76" w14:textId="1363D7F2" w:rsidR="00737782" w:rsidRPr="00DD729F" w:rsidRDefault="00737782" w:rsidP="002F3BCA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 xml:space="preserve">DURATA DEL PROGET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9"/>
      </w:tblGrid>
      <w:tr w:rsidR="00737782" w:rsidRPr="00DD729F" w14:paraId="49C08F3C" w14:textId="77777777" w:rsidTr="001E7725">
        <w:tc>
          <w:tcPr>
            <w:tcW w:w="9778" w:type="dxa"/>
            <w:shd w:val="clear" w:color="auto" w:fill="auto"/>
          </w:tcPr>
          <w:p w14:paraId="2DD46F5A" w14:textId="77777777" w:rsidR="00737782" w:rsidRPr="00DD729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DD729F">
              <w:rPr>
                <w:rFonts w:ascii="Century Gothic" w:hAnsi="Century Gothic"/>
                <w:sz w:val="20"/>
                <w:szCs w:val="20"/>
              </w:rPr>
              <w:t xml:space="preserve">Data di avvio </w:t>
            </w:r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gg/mm/</w:t>
            </w:r>
            <w:proofErr w:type="gramStart"/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aa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  e</w:t>
            </w:r>
            <w:proofErr w:type="gramEnd"/>
            <w:r w:rsidRPr="00DD729F">
              <w:rPr>
                <w:rFonts w:ascii="Century Gothic" w:hAnsi="Century Gothic"/>
                <w:sz w:val="20"/>
                <w:szCs w:val="20"/>
              </w:rPr>
              <w:t xml:space="preserve"> data di conclusione  </w:t>
            </w:r>
            <w:r w:rsidRPr="00DD729F">
              <w:rPr>
                <w:rFonts w:ascii="Century Gothic" w:hAnsi="Century Gothic"/>
                <w:i/>
                <w:color w:val="767171"/>
                <w:sz w:val="20"/>
                <w:szCs w:val="20"/>
              </w:rPr>
              <w:t>gg/mm/aa</w:t>
            </w:r>
            <w:r w:rsidRPr="00DD729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</w:tbl>
    <w:p w14:paraId="26E63524" w14:textId="77777777" w:rsidR="00737782" w:rsidRDefault="00737782" w:rsidP="001B085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D7A5E7C" w14:textId="021A6F47" w:rsidR="001B0857" w:rsidRPr="00A342F2" w:rsidRDefault="001B0857" w:rsidP="00A342F2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br w:type="page"/>
      </w:r>
      <w:r w:rsidRPr="00A342F2">
        <w:rPr>
          <w:rFonts w:ascii="Century Gothic" w:hAnsi="Century Gothic"/>
          <w:b/>
          <w:bCs/>
          <w:sz w:val="20"/>
          <w:szCs w:val="20"/>
        </w:rPr>
        <w:lastRenderedPageBreak/>
        <w:t>PARTE B</w:t>
      </w:r>
    </w:p>
    <w:p w14:paraId="0A87BD93" w14:textId="474BA231" w:rsidR="001B0857" w:rsidRDefault="001B0857" w:rsidP="001B0857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PROPOSTA PROGETTUALE</w:t>
      </w:r>
    </w:p>
    <w:p w14:paraId="3B9A13E2" w14:textId="77777777" w:rsidR="00DA1323" w:rsidRPr="00DA1323" w:rsidRDefault="00DA1323" w:rsidP="002F3BCA">
      <w:pPr>
        <w:spacing w:after="0"/>
      </w:pPr>
    </w:p>
    <w:p w14:paraId="303B1EBA" w14:textId="29CED3CA" w:rsidR="00CB216E" w:rsidRPr="002965FD" w:rsidRDefault="002965FD" w:rsidP="002F3BCA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2965FD">
        <w:rPr>
          <w:rFonts w:ascii="Century Gothic" w:eastAsia="Calibri" w:hAnsi="Century Gothic" w:cs="Times New Roman"/>
          <w:b/>
          <w:sz w:val="20"/>
          <w:szCs w:val="20"/>
        </w:rPr>
        <w:t>ANALISI DEL TERRITORIO E DEL FABBISOGNO DELLE FAMIGLI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3"/>
      </w:tblGrid>
      <w:tr w:rsidR="0030458A" w:rsidRPr="00DD729F" w14:paraId="09D1D95D" w14:textId="77777777" w:rsidTr="00D966B7">
        <w:tc>
          <w:tcPr>
            <w:tcW w:w="9663" w:type="dxa"/>
            <w:shd w:val="clear" w:color="auto" w:fill="auto"/>
          </w:tcPr>
          <w:p w14:paraId="7CE22651" w14:textId="77777777" w:rsidR="0030458A" w:rsidRPr="00DD729F" w:rsidRDefault="0030458A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3" w:name="_Hlk97490046"/>
          </w:p>
          <w:p w14:paraId="0AE4E27F" w14:textId="77777777" w:rsidR="0030458A" w:rsidRPr="00DD729F" w:rsidRDefault="0030458A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3"/>
    </w:tbl>
    <w:p w14:paraId="7831298E" w14:textId="77777777" w:rsidR="00B51F61" w:rsidRDefault="00B51F61" w:rsidP="001B0857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DAA5143" w14:textId="14FBEFA3" w:rsidR="001B0857" w:rsidRPr="00D45474" w:rsidRDefault="00461588" w:rsidP="00B51F61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D45474">
        <w:rPr>
          <w:rFonts w:ascii="Century Gothic" w:hAnsi="Century Gothic"/>
          <w:b/>
          <w:bCs/>
          <w:sz w:val="20"/>
          <w:szCs w:val="20"/>
        </w:rPr>
        <w:t xml:space="preserve">DESCRIZIONE DETTAGLIATA DELLE ATTIVITÀ E </w:t>
      </w:r>
      <w:r w:rsidR="00CD41BD">
        <w:rPr>
          <w:rFonts w:ascii="Century Gothic" w:hAnsi="Century Gothic"/>
          <w:b/>
          <w:bCs/>
          <w:sz w:val="20"/>
          <w:szCs w:val="20"/>
        </w:rPr>
        <w:t>DEGLI INTERVENTI PREVISTI</w:t>
      </w:r>
    </w:p>
    <w:p w14:paraId="153450A0" w14:textId="7F0772BD" w:rsidR="00B15832" w:rsidRPr="00B15832" w:rsidRDefault="001B0857" w:rsidP="00B15832">
      <w:pPr>
        <w:pStyle w:val="NormaleWeb"/>
        <w:spacing w:before="0" w:beforeAutospacing="0" w:after="0" w:afterAutospacing="0"/>
        <w:jc w:val="both"/>
        <w:rPr>
          <w:rFonts w:ascii="Century Gothic" w:hAnsi="Century Gothic" w:cs="Segoe UI"/>
          <w:sz w:val="21"/>
          <w:szCs w:val="21"/>
        </w:rPr>
      </w:pPr>
      <w:r w:rsidRPr="00DD729F">
        <w:rPr>
          <w:rFonts w:ascii="Century Gothic" w:hAnsi="Century Gothic"/>
          <w:i/>
          <w:sz w:val="20"/>
          <w:szCs w:val="20"/>
        </w:rPr>
        <w:t xml:space="preserve">Individuare </w:t>
      </w:r>
      <w:bookmarkStart w:id="4" w:name="_Hlk97892517"/>
      <w:r w:rsidRPr="00DD729F">
        <w:rPr>
          <w:rFonts w:ascii="Century Gothic" w:hAnsi="Century Gothic"/>
          <w:i/>
          <w:sz w:val="20"/>
          <w:szCs w:val="20"/>
        </w:rPr>
        <w:t>e descrivere le attività previste, le metodologie di intervento, i luoghi di accesso e l’organizzazione delle attività (es. orari di apertura, numero e tipologia di personale impiegato, st</w:t>
      </w:r>
      <w:r>
        <w:rPr>
          <w:rFonts w:ascii="Century Gothic" w:hAnsi="Century Gothic"/>
          <w:i/>
          <w:sz w:val="20"/>
          <w:szCs w:val="20"/>
        </w:rPr>
        <w:t>r</w:t>
      </w:r>
      <w:r w:rsidRPr="00DD729F">
        <w:rPr>
          <w:rFonts w:ascii="Century Gothic" w:hAnsi="Century Gothic"/>
          <w:i/>
          <w:sz w:val="20"/>
          <w:szCs w:val="20"/>
        </w:rPr>
        <w:t>uttura, …).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DD729F">
        <w:rPr>
          <w:rFonts w:ascii="Century Gothic" w:hAnsi="Century Gothic"/>
          <w:i/>
          <w:sz w:val="20"/>
          <w:szCs w:val="20"/>
        </w:rPr>
        <w:t>Per ciascuna attività si chiede di indicare la tipologia ed il numero di destinatari a cui ci si rivolge.</w:t>
      </w:r>
      <w:r w:rsidR="001376AF">
        <w:rPr>
          <w:rFonts w:ascii="Century Gothic" w:hAnsi="Century Gothic"/>
          <w:i/>
          <w:sz w:val="20"/>
          <w:szCs w:val="20"/>
        </w:rPr>
        <w:t xml:space="preserve"> Si chiede di dettagliare anche le azioni che prevedono un coinvolgimento attivo delle </w:t>
      </w:r>
      <w:r w:rsidR="001376AF" w:rsidRPr="00B15832">
        <w:rPr>
          <w:rFonts w:ascii="Century Gothic" w:hAnsi="Century Gothic"/>
          <w:i/>
          <w:sz w:val="20"/>
          <w:szCs w:val="20"/>
        </w:rPr>
        <w:t>famiglie</w:t>
      </w:r>
      <w:r w:rsidR="00D51A82" w:rsidRPr="00B15832">
        <w:rPr>
          <w:rFonts w:ascii="Century Gothic" w:hAnsi="Century Gothic"/>
          <w:i/>
          <w:sz w:val="20"/>
          <w:szCs w:val="20"/>
        </w:rPr>
        <w:t>.</w:t>
      </w:r>
      <w:bookmarkEnd w:id="4"/>
      <w:r w:rsidR="00B15832">
        <w:rPr>
          <w:rFonts w:ascii="Century Gothic" w:hAnsi="Century Gothic"/>
          <w:i/>
          <w:sz w:val="20"/>
          <w:szCs w:val="20"/>
        </w:rPr>
        <w:t xml:space="preserve"> I</w:t>
      </w:r>
      <w:r w:rsidR="00B15832" w:rsidRPr="00B15832">
        <w:rPr>
          <w:rFonts w:ascii="Century Gothic" w:hAnsi="Century Gothic" w:cs="Segoe UI"/>
          <w:i/>
          <w:iCs/>
          <w:sz w:val="20"/>
          <w:szCs w:val="20"/>
        </w:rPr>
        <w:t>ndicare se si prevede di richiedere ai destinatari delle attività una compartecipazione economica.</w:t>
      </w:r>
    </w:p>
    <w:p w14:paraId="4DF0142A" w14:textId="77777777" w:rsidR="00B51F61" w:rsidRPr="00B15832" w:rsidRDefault="00B51F61" w:rsidP="00B51F61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</w:rPr>
      </w:pPr>
    </w:p>
    <w:p w14:paraId="5C08CE51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58DFEC71" w14:textId="16AF4163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Attività 1 (titolo)</w:t>
      </w:r>
      <w:r w:rsidR="00BF484D">
        <w:rPr>
          <w:rFonts w:ascii="Century Gothic" w:hAnsi="Century Gothic"/>
          <w:i/>
          <w:sz w:val="20"/>
          <w:szCs w:val="20"/>
        </w:rPr>
        <w:t xml:space="preserve"> –   Codice identificativo azione</w:t>
      </w:r>
    </w:p>
    <w:p w14:paraId="37451777" w14:textId="77777777" w:rsidR="00D51A82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bookmarkStart w:id="5" w:name="_Hlk24972032"/>
      <w:r w:rsidRPr="00DD729F">
        <w:rPr>
          <w:rFonts w:ascii="Century Gothic" w:hAnsi="Century Gothic"/>
          <w:i/>
          <w:sz w:val="20"/>
          <w:szCs w:val="20"/>
        </w:rPr>
        <w:t>Descrizione</w:t>
      </w:r>
      <w:r w:rsidR="00461588">
        <w:rPr>
          <w:rFonts w:ascii="Century Gothic" w:hAnsi="Century Gothic"/>
          <w:i/>
          <w:sz w:val="20"/>
          <w:szCs w:val="20"/>
        </w:rPr>
        <w:t xml:space="preserve"> </w:t>
      </w:r>
      <w:r w:rsidR="00BF484D">
        <w:rPr>
          <w:rFonts w:ascii="Century Gothic" w:hAnsi="Century Gothic"/>
          <w:i/>
          <w:sz w:val="20"/>
          <w:szCs w:val="20"/>
        </w:rPr>
        <w:t xml:space="preserve">attività </w:t>
      </w:r>
      <w:r w:rsidR="00636941">
        <w:rPr>
          <w:rFonts w:ascii="Century Gothic" w:hAnsi="Century Gothic"/>
          <w:i/>
          <w:sz w:val="20"/>
          <w:szCs w:val="20"/>
        </w:rPr>
        <w:t>(indicando se si tratta di nuovo intervento oppure se interventi già presenti</w:t>
      </w:r>
      <w:r w:rsidR="00D51A82">
        <w:rPr>
          <w:rFonts w:ascii="Century Gothic" w:hAnsi="Century Gothic"/>
          <w:i/>
          <w:sz w:val="20"/>
          <w:szCs w:val="20"/>
        </w:rPr>
        <w:t xml:space="preserve"> messi in rete</w:t>
      </w:r>
      <w:r w:rsidR="00636941">
        <w:rPr>
          <w:rFonts w:ascii="Century Gothic" w:hAnsi="Century Gothic"/>
          <w:i/>
          <w:sz w:val="20"/>
          <w:szCs w:val="20"/>
        </w:rPr>
        <w:t>)</w:t>
      </w:r>
    </w:p>
    <w:p w14:paraId="217E7DEC" w14:textId="2266C94A" w:rsidR="001B0857" w:rsidRDefault="00D51A82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</w:t>
      </w:r>
      <w:r w:rsidR="0050790C">
        <w:rPr>
          <w:rFonts w:ascii="Century Gothic" w:hAnsi="Century Gothic"/>
          <w:i/>
          <w:sz w:val="20"/>
          <w:szCs w:val="20"/>
        </w:rPr>
        <w:t>empistica di realizzazione</w:t>
      </w:r>
    </w:p>
    <w:p w14:paraId="45217608" w14:textId="6A345D0F" w:rsidR="00B05C1F" w:rsidRPr="00DD729F" w:rsidRDefault="00B05C1F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</w:t>
      </w:r>
      <w:r w:rsidR="00D51A82">
        <w:rPr>
          <w:rFonts w:ascii="Century Gothic" w:hAnsi="Century Gothic"/>
          <w:i/>
          <w:sz w:val="20"/>
          <w:szCs w:val="20"/>
        </w:rPr>
        <w:t>o</w:t>
      </w:r>
      <w:r>
        <w:rPr>
          <w:rFonts w:ascii="Century Gothic" w:hAnsi="Century Gothic"/>
          <w:i/>
          <w:sz w:val="20"/>
          <w:szCs w:val="20"/>
        </w:rPr>
        <w:t xml:space="preserve"> attes</w:t>
      </w:r>
      <w:r w:rsidR="00D51A82">
        <w:rPr>
          <w:rFonts w:ascii="Century Gothic" w:hAnsi="Century Gothic"/>
          <w:i/>
          <w:sz w:val="20"/>
          <w:szCs w:val="20"/>
        </w:rPr>
        <w:t>o</w:t>
      </w:r>
    </w:p>
    <w:p w14:paraId="0CB19C88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14CEC010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5AAAD132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66284B85" w14:textId="4348426D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 w:rsidR="00636941">
        <w:rPr>
          <w:rFonts w:ascii="Century Gothic" w:hAnsi="Century Gothic"/>
          <w:i/>
          <w:sz w:val="20"/>
          <w:szCs w:val="20"/>
        </w:rPr>
        <w:t xml:space="preserve"> </w:t>
      </w:r>
      <w:r w:rsidR="00636941"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bookmarkEnd w:id="5"/>
    <w:p w14:paraId="32E61DC9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6C762635" w14:textId="0B4C6CDD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 xml:space="preserve">Attività </w:t>
      </w:r>
      <w:r>
        <w:rPr>
          <w:rFonts w:ascii="Century Gothic" w:hAnsi="Century Gothic"/>
          <w:i/>
          <w:sz w:val="20"/>
          <w:szCs w:val="20"/>
        </w:rPr>
        <w:t>2</w:t>
      </w:r>
      <w:r w:rsidRPr="00DD729F">
        <w:rPr>
          <w:rFonts w:ascii="Century Gothic" w:hAnsi="Century Gothic"/>
          <w:i/>
          <w:sz w:val="20"/>
          <w:szCs w:val="20"/>
        </w:rPr>
        <w:t xml:space="preserve"> (titolo)</w:t>
      </w:r>
      <w:r>
        <w:rPr>
          <w:rFonts w:ascii="Century Gothic" w:hAnsi="Century Gothic"/>
          <w:i/>
          <w:sz w:val="20"/>
          <w:szCs w:val="20"/>
        </w:rPr>
        <w:t xml:space="preserve"> –   Codice identificativo azione</w:t>
      </w:r>
    </w:p>
    <w:p w14:paraId="0BA4C082" w14:textId="77777777" w:rsidR="00D51A82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zione</w:t>
      </w:r>
      <w:r>
        <w:rPr>
          <w:rFonts w:ascii="Century Gothic" w:hAnsi="Century Gothic"/>
          <w:i/>
          <w:sz w:val="20"/>
          <w:szCs w:val="20"/>
        </w:rPr>
        <w:t xml:space="preserve"> attività (indicando se si tratta di nuovo intervento oppure se interventi già presenti messi in rete)</w:t>
      </w:r>
    </w:p>
    <w:p w14:paraId="4A79FB71" w14:textId="77777777" w:rsidR="00D51A82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Tempistica di realizzazione</w:t>
      </w:r>
    </w:p>
    <w:p w14:paraId="44AFEB14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2BDA2D9E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6C14C795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Ore di servizio totali</w:t>
      </w:r>
    </w:p>
    <w:p w14:paraId="7439A061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61CA8FD0" w14:textId="77777777" w:rsidR="00D51A82" w:rsidRPr="00DD729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Tipologia e numero di destinatari previsti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636941">
        <w:rPr>
          <w:rFonts w:ascii="Century Gothic" w:hAnsi="Century Gothic"/>
          <w:i/>
          <w:sz w:val="20"/>
          <w:szCs w:val="20"/>
        </w:rPr>
        <w:t>(precisare se nuclei famigliari o singoli)</w:t>
      </w:r>
    </w:p>
    <w:p w14:paraId="0B821A78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193E1B87" w14:textId="77777777" w:rsidR="001B0857" w:rsidRPr="00DD729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…………………</w:t>
      </w:r>
    </w:p>
    <w:p w14:paraId="7E0B1055" w14:textId="77777777" w:rsidR="00F1325F" w:rsidRDefault="00F1325F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79A5556C" w14:textId="77777777" w:rsidR="00CD41BD" w:rsidRPr="00A342F2" w:rsidRDefault="00CD41BD" w:rsidP="00CD41BD">
      <w:pPr>
        <w:spacing w:after="0"/>
        <w:rPr>
          <w:rFonts w:ascii="Century Gothic" w:hAnsi="Century Gothic" w:cs="Arial"/>
          <w:b/>
          <w:bCs/>
          <w:iCs/>
          <w:caps/>
          <w:sz w:val="20"/>
          <w:szCs w:val="16"/>
        </w:rPr>
      </w:pPr>
      <w:r w:rsidRPr="00A342F2">
        <w:rPr>
          <w:rFonts w:ascii="Century Gothic" w:hAnsi="Century Gothic" w:cs="Arial"/>
          <w:b/>
          <w:bCs/>
          <w:iCs/>
          <w:sz w:val="20"/>
          <w:szCs w:val="16"/>
        </w:rPr>
        <w:t>FASI DEL PROGETTO</w:t>
      </w:r>
    </w:p>
    <w:p w14:paraId="48EEB717" w14:textId="0DF9175B" w:rsidR="00CD41BD" w:rsidRDefault="00CD41BD" w:rsidP="00D51A82">
      <w:pPr>
        <w:spacing w:after="0"/>
        <w:rPr>
          <w:rFonts w:ascii="Century Gothic" w:hAnsi="Century Gothic" w:cs="Arial"/>
          <w:i/>
          <w:sz w:val="20"/>
          <w:szCs w:val="11"/>
        </w:rPr>
      </w:pPr>
      <w:r w:rsidRPr="00A342F2">
        <w:rPr>
          <w:rFonts w:ascii="Century Gothic" w:hAnsi="Century Gothic" w:cs="Arial"/>
          <w:i/>
          <w:sz w:val="20"/>
          <w:szCs w:val="11"/>
        </w:rPr>
        <w:t>Indicare per ciascuna fase del progetto: gli obiettivi, le attività previste ed i risultati corrispondenti (compilare una riga per ogni fase del progetto)</w:t>
      </w:r>
    </w:p>
    <w:p w14:paraId="08F2C686" w14:textId="77777777" w:rsidR="00CD41BD" w:rsidRPr="002F3BCA" w:rsidRDefault="00CD41BD" w:rsidP="00CD41BD">
      <w:pPr>
        <w:spacing w:after="0"/>
        <w:jc w:val="both"/>
        <w:rPr>
          <w:rFonts w:ascii="Century Gothic" w:hAnsi="Century Gothic"/>
          <w:b/>
          <w:bCs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36"/>
        <w:gridCol w:w="2369"/>
        <w:gridCol w:w="3611"/>
        <w:gridCol w:w="2180"/>
      </w:tblGrid>
      <w:tr w:rsidR="00CD41BD" w:rsidRPr="00A342F2" w14:paraId="4EA05ABD" w14:textId="77777777" w:rsidTr="004746EB">
        <w:trPr>
          <w:cantSplit/>
          <w:trHeight w:val="388"/>
          <w:jc w:val="center"/>
        </w:trPr>
        <w:tc>
          <w:tcPr>
            <w:tcW w:w="329" w:type="pct"/>
            <w:vAlign w:val="center"/>
          </w:tcPr>
          <w:p w14:paraId="64B6BBFF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Fase</w:t>
            </w:r>
          </w:p>
        </w:tc>
        <w:tc>
          <w:tcPr>
            <w:tcW w:w="434" w:type="pct"/>
            <w:vAlign w:val="center"/>
          </w:tcPr>
          <w:p w14:paraId="5157241D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Durata</w:t>
            </w:r>
          </w:p>
        </w:tc>
        <w:tc>
          <w:tcPr>
            <w:tcW w:w="1230" w:type="pct"/>
            <w:vAlign w:val="center"/>
          </w:tcPr>
          <w:p w14:paraId="17115DC1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Obiettivo</w:t>
            </w:r>
          </w:p>
        </w:tc>
        <w:tc>
          <w:tcPr>
            <w:tcW w:w="1875" w:type="pct"/>
            <w:vAlign w:val="center"/>
          </w:tcPr>
          <w:p w14:paraId="10467A33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Attività previste</w:t>
            </w:r>
            <w:r w:rsidRPr="00A342F2">
              <w:rPr>
                <w:rStyle w:val="Rimandonotaapidipagina"/>
                <w:rFonts w:ascii="Century Gothic" w:hAnsi="Century Gothic" w:cs="Arial"/>
                <w:b/>
                <w:bCs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132" w:type="pct"/>
            <w:vAlign w:val="center"/>
          </w:tcPr>
          <w:p w14:paraId="7ACABC22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Risultati attesi</w:t>
            </w:r>
          </w:p>
        </w:tc>
      </w:tr>
      <w:tr w:rsidR="00CD41BD" w:rsidRPr="00A342F2" w14:paraId="1BF08649" w14:textId="77777777" w:rsidTr="004746EB">
        <w:trPr>
          <w:cantSplit/>
          <w:trHeight w:val="840"/>
          <w:jc w:val="center"/>
        </w:trPr>
        <w:tc>
          <w:tcPr>
            <w:tcW w:w="329" w:type="pct"/>
            <w:vAlign w:val="center"/>
          </w:tcPr>
          <w:p w14:paraId="78C5DE32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14:paraId="59EA26B0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06DB17F7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1C4EE27B" w14:textId="77777777" w:rsidR="00CD41BD" w:rsidRDefault="00D51A82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Codice identificativo azione</w:t>
            </w:r>
          </w:p>
          <w:p w14:paraId="1E331308" w14:textId="413F562B" w:rsidR="00D51A82" w:rsidRPr="00A342F2" w:rsidRDefault="00D51A82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Codice identificativo azione</w:t>
            </w:r>
          </w:p>
        </w:tc>
        <w:tc>
          <w:tcPr>
            <w:tcW w:w="1132" w:type="pct"/>
          </w:tcPr>
          <w:p w14:paraId="286DEB81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CD41BD" w:rsidRPr="00A342F2" w14:paraId="43CFD9D4" w14:textId="77777777" w:rsidTr="004746EB">
        <w:trPr>
          <w:cantSplit/>
          <w:trHeight w:val="840"/>
          <w:jc w:val="center"/>
        </w:trPr>
        <w:tc>
          <w:tcPr>
            <w:tcW w:w="329" w:type="pct"/>
            <w:vAlign w:val="center"/>
          </w:tcPr>
          <w:p w14:paraId="755C70DD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14:paraId="7662C006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456D9C31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190DE0F0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447B288F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7CC3E789" w14:textId="77777777" w:rsidTr="004746EB">
        <w:trPr>
          <w:cantSplit/>
          <w:trHeight w:val="840"/>
          <w:jc w:val="center"/>
        </w:trPr>
        <w:tc>
          <w:tcPr>
            <w:tcW w:w="329" w:type="pct"/>
            <w:vAlign w:val="center"/>
          </w:tcPr>
          <w:p w14:paraId="17E478BA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14:paraId="32F841D3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790215B7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6007F40E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2C2AB08D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1584896E" w14:textId="77777777" w:rsidTr="004746EB">
        <w:trPr>
          <w:cantSplit/>
          <w:trHeight w:val="840"/>
          <w:jc w:val="center"/>
        </w:trPr>
        <w:tc>
          <w:tcPr>
            <w:tcW w:w="329" w:type="pct"/>
            <w:vAlign w:val="center"/>
          </w:tcPr>
          <w:p w14:paraId="02967C91" w14:textId="77777777" w:rsidR="00CD41BD" w:rsidRPr="00A342F2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A342F2">
              <w:rPr>
                <w:rFonts w:ascii="Century Gothic" w:hAnsi="Century Gothic" w:cs="Arial"/>
                <w:iCs/>
                <w:sz w:val="20"/>
                <w:szCs w:val="20"/>
              </w:rPr>
              <w:lastRenderedPageBreak/>
              <w:t>…</w:t>
            </w:r>
          </w:p>
        </w:tc>
        <w:tc>
          <w:tcPr>
            <w:tcW w:w="434" w:type="pct"/>
          </w:tcPr>
          <w:p w14:paraId="62357BA6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38D57942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70999D4F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5034D2B7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A342F2" w14:paraId="122F91EB" w14:textId="77777777" w:rsidTr="004746EB">
        <w:trPr>
          <w:cantSplit/>
          <w:trHeight w:val="840"/>
          <w:jc w:val="center"/>
        </w:trPr>
        <w:tc>
          <w:tcPr>
            <w:tcW w:w="329" w:type="pct"/>
            <w:vAlign w:val="center"/>
          </w:tcPr>
          <w:p w14:paraId="1898F75D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14:paraId="3F565951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6EAD4A8B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0911B9B3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080DBD9B" w14:textId="77777777" w:rsidR="00CD41BD" w:rsidRPr="00A342F2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</w:tbl>
    <w:p w14:paraId="5BB99566" w14:textId="77777777" w:rsidR="00CD41BD" w:rsidRDefault="00CD41BD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1A7491D" w14:textId="561AC30C" w:rsidR="00CB216E" w:rsidRDefault="00CB216E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A00E47">
        <w:rPr>
          <w:rFonts w:ascii="Century Gothic" w:hAnsi="Century Gothic"/>
          <w:b/>
          <w:bCs/>
          <w:sz w:val="20"/>
          <w:szCs w:val="20"/>
        </w:rPr>
        <w:t>COMPOSIZIONE TAVOLO DI COORDINAMENTO</w:t>
      </w:r>
      <w:r>
        <w:rPr>
          <w:rFonts w:ascii="Century Gothic" w:hAnsi="Century Gothic"/>
          <w:sz w:val="20"/>
          <w:szCs w:val="20"/>
        </w:rPr>
        <w:t xml:space="preserve"> (dettagliare i componenti, i ruoli e il modello di funzionamento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3"/>
      </w:tblGrid>
      <w:tr w:rsidR="00CB216E" w:rsidRPr="00DD729F" w14:paraId="416815D9" w14:textId="77777777" w:rsidTr="00D966B7">
        <w:tc>
          <w:tcPr>
            <w:tcW w:w="9663" w:type="dxa"/>
            <w:shd w:val="clear" w:color="auto" w:fill="auto"/>
          </w:tcPr>
          <w:p w14:paraId="09AC7E6F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6" w:name="_Hlk97490525"/>
          </w:p>
          <w:p w14:paraId="397B11D6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6"/>
    </w:tbl>
    <w:p w14:paraId="511AF28F" w14:textId="77777777" w:rsidR="00CB216E" w:rsidRDefault="00CB216E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11D831CB" w14:textId="3AACE7ED" w:rsidR="00CB216E" w:rsidRDefault="00CB216E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42D8A">
        <w:rPr>
          <w:rFonts w:ascii="Century Gothic" w:hAnsi="Century Gothic"/>
          <w:b/>
          <w:bCs/>
          <w:sz w:val="20"/>
          <w:szCs w:val="20"/>
        </w:rPr>
        <w:t>INTEGRAZIONE DELLE AZIONI PROGETTUALI CON</w:t>
      </w:r>
      <w:r w:rsidR="00D51A82">
        <w:rPr>
          <w:rFonts w:ascii="Century Gothic" w:hAnsi="Century Gothic"/>
          <w:b/>
          <w:bCs/>
          <w:sz w:val="20"/>
          <w:szCs w:val="20"/>
        </w:rPr>
        <w:t xml:space="preserve"> IL SISTEMA SOCIOSANITARIO,</w:t>
      </w:r>
      <w:r w:rsidRPr="00342D8A">
        <w:rPr>
          <w:rFonts w:ascii="Century Gothic" w:hAnsi="Century Gothic"/>
          <w:b/>
          <w:bCs/>
          <w:sz w:val="20"/>
          <w:szCs w:val="20"/>
        </w:rPr>
        <w:t xml:space="preserve"> LA PROGRAMMAZIONE TERRITORIALE</w:t>
      </w:r>
      <w:r w:rsidR="00D51A82">
        <w:rPr>
          <w:rFonts w:ascii="Century Gothic" w:hAnsi="Century Gothic"/>
          <w:b/>
          <w:bCs/>
          <w:sz w:val="20"/>
          <w:szCs w:val="20"/>
        </w:rPr>
        <w:t xml:space="preserve">, </w:t>
      </w:r>
      <w:r>
        <w:rPr>
          <w:rFonts w:ascii="Century Gothic" w:hAnsi="Century Gothic"/>
          <w:b/>
          <w:bCs/>
          <w:sz w:val="20"/>
          <w:szCs w:val="20"/>
        </w:rPr>
        <w:t>I PIANI DI CONCILIAZIONE</w:t>
      </w:r>
      <w:r w:rsidR="009F0D32">
        <w:rPr>
          <w:rFonts w:ascii="Century Gothic" w:hAnsi="Century Gothic"/>
          <w:b/>
          <w:bCs/>
          <w:sz w:val="20"/>
          <w:szCs w:val="20"/>
        </w:rPr>
        <w:t>, IL SISTEMA SCOLASTICO/EDUCATIVO E ALTRE RETI PRESENTI SUL TERRITORI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3"/>
      </w:tblGrid>
      <w:tr w:rsidR="00CB216E" w:rsidRPr="00DD729F" w14:paraId="17CA048C" w14:textId="77777777" w:rsidTr="00D966B7">
        <w:tc>
          <w:tcPr>
            <w:tcW w:w="9663" w:type="dxa"/>
            <w:shd w:val="clear" w:color="auto" w:fill="auto"/>
          </w:tcPr>
          <w:p w14:paraId="2DFAE40E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7" w:name="_Hlk97490628"/>
          </w:p>
          <w:p w14:paraId="0D0BC67B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7"/>
    </w:tbl>
    <w:p w14:paraId="3AE65BEA" w14:textId="77777777" w:rsidR="00BF484D" w:rsidRDefault="00BF484D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0400C207" w14:textId="5C6C1ECC" w:rsidR="001B0857" w:rsidRDefault="008B5251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  <w:r w:rsidRPr="008B5251">
        <w:rPr>
          <w:rFonts w:ascii="Century Gothic" w:eastAsia="Calibri" w:hAnsi="Century Gothic" w:cs="Times New Roman"/>
          <w:b/>
          <w:sz w:val="20"/>
          <w:szCs w:val="20"/>
        </w:rPr>
        <w:t>PRESENZA DI UNA SCHEDA PROGETTUALE PER LE FAMIGLIE</w:t>
      </w:r>
    </w:p>
    <w:p w14:paraId="16536845" w14:textId="28D0236D" w:rsidR="008B5251" w:rsidRPr="008B5251" w:rsidRDefault="008B5251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  <w:r w:rsidRPr="008B5251">
        <w:rPr>
          <w:rFonts w:ascii="Century Gothic" w:eastAsia="Calibri" w:hAnsi="Century Gothic" w:cs="Times New Roman"/>
          <w:bCs/>
          <w:sz w:val="20"/>
          <w:szCs w:val="20"/>
        </w:rPr>
        <w:t xml:space="preserve">□ Si </w:t>
      </w:r>
    </w:p>
    <w:p w14:paraId="609712F0" w14:textId="690B58AE" w:rsidR="008B5251" w:rsidRDefault="008B5251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  <w:r w:rsidRPr="008B5251">
        <w:rPr>
          <w:rFonts w:ascii="Century Gothic" w:eastAsia="Calibri" w:hAnsi="Century Gothic" w:cs="Times New Roman"/>
          <w:bCs/>
          <w:sz w:val="20"/>
          <w:szCs w:val="20"/>
        </w:rPr>
        <w:t xml:space="preserve">□ </w:t>
      </w:r>
      <w:r w:rsidR="006B3055">
        <w:rPr>
          <w:rFonts w:ascii="Century Gothic" w:eastAsia="Calibri" w:hAnsi="Century Gothic" w:cs="Times New Roman"/>
          <w:bCs/>
          <w:sz w:val="20"/>
          <w:szCs w:val="20"/>
        </w:rPr>
        <w:t>N</w:t>
      </w:r>
      <w:r w:rsidRPr="008B5251">
        <w:rPr>
          <w:rFonts w:ascii="Century Gothic" w:eastAsia="Calibri" w:hAnsi="Century Gothic" w:cs="Times New Roman"/>
          <w:bCs/>
          <w:sz w:val="20"/>
          <w:szCs w:val="20"/>
        </w:rPr>
        <w:t>o</w:t>
      </w:r>
    </w:p>
    <w:p w14:paraId="3A5B65B5" w14:textId="7355FCF3" w:rsidR="00E840A6" w:rsidRDefault="00E840A6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  <w:r>
        <w:rPr>
          <w:rFonts w:ascii="Century Gothic" w:eastAsia="Calibri" w:hAnsi="Century Gothic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4C7564C" wp14:editId="1CDF5875">
            <wp:simplePos x="0" y="0"/>
            <wp:positionH relativeFrom="column">
              <wp:posOffset>1415234</wp:posOffset>
            </wp:positionH>
            <wp:positionV relativeFrom="paragraph">
              <wp:posOffset>125095</wp:posOffset>
            </wp:positionV>
            <wp:extent cx="201930" cy="20193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D0769" w14:textId="5C0CAEA1" w:rsidR="008B5251" w:rsidRPr="00E840A6" w:rsidRDefault="008B5251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  <w:r w:rsidRPr="00E840A6">
        <w:rPr>
          <w:rFonts w:ascii="Century Gothic" w:eastAsia="Calibri" w:hAnsi="Century Gothic" w:cs="Times New Roman"/>
          <w:b/>
          <w:sz w:val="20"/>
          <w:szCs w:val="20"/>
        </w:rPr>
        <w:t>Allegare un facsimile</w:t>
      </w:r>
      <w:r w:rsidR="00E840A6" w:rsidRPr="00E840A6">
        <w:rPr>
          <w:rFonts w:ascii="Century Gothic" w:eastAsia="Calibri" w:hAnsi="Century Gothic"/>
          <w:b/>
          <w:noProof/>
          <w:sz w:val="20"/>
          <w:szCs w:val="20"/>
        </w:rPr>
        <w:t xml:space="preserve"> </w:t>
      </w:r>
    </w:p>
    <w:p w14:paraId="75BB04B7" w14:textId="77777777" w:rsidR="008B5251" w:rsidRPr="00DD729F" w:rsidRDefault="008B5251" w:rsidP="001B0857">
      <w:pPr>
        <w:spacing w:after="0"/>
      </w:pPr>
    </w:p>
    <w:p w14:paraId="2C202AF6" w14:textId="77777777" w:rsidR="001B0857" w:rsidRPr="00DD729F" w:rsidRDefault="001B0857" w:rsidP="001B0857">
      <w:pPr>
        <w:spacing w:after="0"/>
        <w:sectPr w:rsidR="001B0857" w:rsidRPr="00DD729F" w:rsidSect="003252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6" w:bottom="1134" w:left="851" w:header="708" w:footer="708" w:gutter="0"/>
          <w:cols w:space="708"/>
          <w:docGrid w:linePitch="360"/>
        </w:sectPr>
      </w:pPr>
    </w:p>
    <w:p w14:paraId="57564CF1" w14:textId="6987FF30" w:rsidR="001B0857" w:rsidRDefault="00D45474" w:rsidP="00872FA3">
      <w:pPr>
        <w:pStyle w:val="Titolo2"/>
        <w:rPr>
          <w:rFonts w:ascii="Century Gothic" w:eastAsiaTheme="minorHAnsi" w:hAnsi="Century Gothic" w:cstheme="minorBidi"/>
          <w:bCs/>
          <w:sz w:val="20"/>
          <w:szCs w:val="20"/>
        </w:rPr>
      </w:pPr>
      <w:r w:rsidRPr="00636941">
        <w:rPr>
          <w:rFonts w:ascii="Century Gothic" w:eastAsiaTheme="minorHAnsi" w:hAnsi="Century Gothic" w:cstheme="minorBidi"/>
          <w:bCs/>
          <w:sz w:val="20"/>
          <w:szCs w:val="20"/>
        </w:rPr>
        <w:lastRenderedPageBreak/>
        <w:t>CARATTERE INNOVATIVO DEL PROGETTO</w:t>
      </w:r>
    </w:p>
    <w:p w14:paraId="3DE8CF70" w14:textId="77777777" w:rsidR="001B0857" w:rsidRPr="00DD729F" w:rsidRDefault="001B0857" w:rsidP="00872F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Century Gothic" w:hAnsi="Century Gothic"/>
          <w:i/>
          <w:sz w:val="20"/>
          <w:szCs w:val="20"/>
        </w:rPr>
      </w:pPr>
      <w:r w:rsidRPr="00DD729F">
        <w:rPr>
          <w:rFonts w:ascii="Century Gothic" w:hAnsi="Century Gothic"/>
          <w:i/>
          <w:sz w:val="20"/>
          <w:szCs w:val="20"/>
        </w:rPr>
        <w:t>Descrivere il carattere innovativo (organizzativo, metodologico, strumentale) del progetto.</w:t>
      </w:r>
    </w:p>
    <w:p w14:paraId="276AE3B1" w14:textId="77777777" w:rsidR="001B0857" w:rsidRPr="00DD729F" w:rsidRDefault="001B0857" w:rsidP="00D665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entury Gothic" w:hAnsi="Century Gothic"/>
          <w:i/>
          <w:sz w:val="20"/>
          <w:szCs w:val="20"/>
        </w:rPr>
      </w:pPr>
    </w:p>
    <w:p w14:paraId="4AADB546" w14:textId="77777777" w:rsidR="001B0857" w:rsidRPr="00DD729F" w:rsidRDefault="001B0857" w:rsidP="00D665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entury Gothic" w:hAnsi="Century Gothic"/>
          <w:i/>
          <w:sz w:val="20"/>
          <w:szCs w:val="20"/>
        </w:rPr>
      </w:pPr>
    </w:p>
    <w:p w14:paraId="05100C36" w14:textId="77777777" w:rsidR="001B0857" w:rsidRPr="00DD729F" w:rsidRDefault="001B0857" w:rsidP="00D665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entury Gothic" w:hAnsi="Century Gothic"/>
          <w:sz w:val="20"/>
          <w:szCs w:val="20"/>
        </w:rPr>
      </w:pPr>
    </w:p>
    <w:p w14:paraId="474CE407" w14:textId="70484C3B" w:rsidR="00A0550D" w:rsidRDefault="00A0550D" w:rsidP="001B0857">
      <w:pPr>
        <w:pStyle w:val="Titolo2"/>
        <w:rPr>
          <w:rFonts w:ascii="Century Gothic" w:hAnsi="Century Gothic"/>
          <w:sz w:val="20"/>
          <w:szCs w:val="20"/>
        </w:rPr>
      </w:pPr>
    </w:p>
    <w:p w14:paraId="20A15451" w14:textId="77777777" w:rsidR="002F3BCA" w:rsidRPr="002F3BCA" w:rsidRDefault="002F3BCA" w:rsidP="002F3BCA">
      <w:pPr>
        <w:spacing w:after="0"/>
      </w:pPr>
    </w:p>
    <w:p w14:paraId="65C59ACB" w14:textId="0176481E" w:rsidR="00CB216E" w:rsidRDefault="00BF484D" w:rsidP="002F3BC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TRUMENTI E INDICATORI</w:t>
      </w:r>
      <w:r w:rsidR="00CB216E" w:rsidRPr="00342D8A">
        <w:rPr>
          <w:rFonts w:ascii="Century Gothic" w:hAnsi="Century Gothic"/>
          <w:b/>
          <w:bCs/>
          <w:sz w:val="20"/>
          <w:szCs w:val="20"/>
        </w:rPr>
        <w:t xml:space="preserve"> DI MONITORAGGIO</w:t>
      </w:r>
      <w:r w:rsidR="00CB216E">
        <w:rPr>
          <w:rFonts w:ascii="Century Gothic" w:hAnsi="Century Gothic"/>
          <w:b/>
          <w:bCs/>
          <w:sz w:val="20"/>
          <w:szCs w:val="20"/>
        </w:rPr>
        <w:t xml:space="preserve"> DELLE ATTIVITA’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3"/>
      </w:tblGrid>
      <w:tr w:rsidR="00CB216E" w:rsidRPr="00DD729F" w14:paraId="5467F564" w14:textId="77777777" w:rsidTr="00D966B7">
        <w:tc>
          <w:tcPr>
            <w:tcW w:w="9663" w:type="dxa"/>
            <w:shd w:val="clear" w:color="auto" w:fill="auto"/>
          </w:tcPr>
          <w:p w14:paraId="68D04DB0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8" w:name="_Hlk97490751"/>
          </w:p>
          <w:p w14:paraId="1A414104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8"/>
    </w:tbl>
    <w:p w14:paraId="333DED59" w14:textId="682C7C05" w:rsidR="00CB216E" w:rsidRDefault="00CB216E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D9EA86E" w14:textId="77777777" w:rsidR="002F3BCA" w:rsidRDefault="002F3BCA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9C73803" w14:textId="77777777" w:rsidR="00CB216E" w:rsidRDefault="00CB216E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ERCORSI DI FORMAZIONE PER GLI OPERATORI </w:t>
      </w:r>
      <w:r w:rsidRPr="002800E7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indicazione delle modalità di svolgimento, delle tematiche affrontate e degli operatori coinvolti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3"/>
      </w:tblGrid>
      <w:tr w:rsidR="00CB216E" w:rsidRPr="00DD729F" w14:paraId="043C4B08" w14:textId="77777777" w:rsidTr="00D966B7">
        <w:tc>
          <w:tcPr>
            <w:tcW w:w="9663" w:type="dxa"/>
            <w:shd w:val="clear" w:color="auto" w:fill="auto"/>
          </w:tcPr>
          <w:p w14:paraId="1ABCAC46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9" w:name="_Hlk97490995"/>
          </w:p>
          <w:p w14:paraId="5329C375" w14:textId="77777777" w:rsidR="00CB216E" w:rsidRPr="00DD729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9"/>
    </w:tbl>
    <w:p w14:paraId="320786A8" w14:textId="77777777" w:rsidR="00CB216E" w:rsidRDefault="00CB216E" w:rsidP="00A342F2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5CE6E0A1" w14:textId="285E741F" w:rsidR="0032438F" w:rsidRPr="00636941" w:rsidRDefault="00636941" w:rsidP="00A342F2">
      <w:pPr>
        <w:spacing w:after="0"/>
        <w:rPr>
          <w:rFonts w:ascii="Century Gothic" w:hAnsi="Century Gothic"/>
          <w:b/>
          <w:bCs/>
          <w:sz w:val="20"/>
          <w:szCs w:val="20"/>
        </w:rPr>
      </w:pPr>
      <w:r w:rsidRPr="00636941">
        <w:rPr>
          <w:rFonts w:ascii="Century Gothic" w:hAnsi="Century Gothic"/>
          <w:b/>
          <w:bCs/>
          <w:sz w:val="20"/>
          <w:szCs w:val="20"/>
        </w:rPr>
        <w:t>IMPATTO SOCIALE DEL PROGETTO</w:t>
      </w:r>
    </w:p>
    <w:p w14:paraId="5D070EF4" w14:textId="34D48606" w:rsidR="0032438F" w:rsidRPr="0032438F" w:rsidRDefault="0032438F" w:rsidP="0032438F">
      <w:pPr>
        <w:spacing w:after="0"/>
        <w:rPr>
          <w:rFonts w:ascii="Century Gothic" w:hAnsi="Century Gothic"/>
          <w:iCs/>
          <w:sz w:val="20"/>
          <w:szCs w:val="20"/>
        </w:rPr>
      </w:pPr>
      <w:r w:rsidRPr="0032438F">
        <w:rPr>
          <w:rFonts w:ascii="Century Gothic" w:hAnsi="Century Gothic"/>
          <w:iCs/>
          <w:sz w:val="20"/>
          <w:szCs w:val="20"/>
        </w:rPr>
        <w:t>Descrivere con quali azioni il progetto:</w:t>
      </w:r>
    </w:p>
    <w:p w14:paraId="45F9043A" w14:textId="36693063" w:rsidR="0032438F" w:rsidRPr="0032438F" w:rsidRDefault="0032438F" w:rsidP="0032438F">
      <w:pPr>
        <w:pStyle w:val="Paragrafoelenco"/>
        <w:numPr>
          <w:ilvl w:val="0"/>
          <w:numId w:val="4"/>
        </w:numPr>
        <w:spacing w:after="0"/>
        <w:rPr>
          <w:rFonts w:ascii="Century Gothic" w:hAnsi="Century Gothic"/>
          <w:iCs/>
          <w:sz w:val="20"/>
          <w:szCs w:val="20"/>
        </w:rPr>
      </w:pPr>
      <w:r w:rsidRPr="0032438F">
        <w:rPr>
          <w:rFonts w:ascii="Century Gothic" w:hAnsi="Century Gothic"/>
          <w:iCs/>
          <w:sz w:val="20"/>
          <w:szCs w:val="20"/>
        </w:rPr>
        <w:t>Sosterrà le responsabilità delle famiglie</w:t>
      </w:r>
    </w:p>
    <w:p w14:paraId="55C5E671" w14:textId="400CE709" w:rsidR="0032438F" w:rsidRPr="0032438F" w:rsidRDefault="0032438F" w:rsidP="0032438F">
      <w:pPr>
        <w:pStyle w:val="Paragrafoelenco"/>
        <w:numPr>
          <w:ilvl w:val="0"/>
          <w:numId w:val="4"/>
        </w:numPr>
        <w:spacing w:after="0"/>
        <w:rPr>
          <w:rFonts w:ascii="Century Gothic" w:hAnsi="Century Gothic"/>
          <w:iCs/>
          <w:sz w:val="20"/>
          <w:szCs w:val="20"/>
        </w:rPr>
      </w:pPr>
      <w:r w:rsidRPr="0032438F">
        <w:rPr>
          <w:rFonts w:ascii="Century Gothic" w:hAnsi="Century Gothic"/>
          <w:iCs/>
          <w:sz w:val="20"/>
          <w:szCs w:val="20"/>
        </w:rPr>
        <w:t>Coinvolgerà le famiglie in modo attivo e promuoverà la solidarietà tra le famiglie stesse.</w:t>
      </w:r>
    </w:p>
    <w:p w14:paraId="5C622322" w14:textId="484D3A64" w:rsidR="0032438F" w:rsidRPr="0032438F" w:rsidRDefault="0032438F" w:rsidP="0032438F">
      <w:pPr>
        <w:pStyle w:val="Paragrafoelenco"/>
        <w:numPr>
          <w:ilvl w:val="0"/>
          <w:numId w:val="4"/>
        </w:numPr>
        <w:spacing w:after="0"/>
        <w:rPr>
          <w:rFonts w:ascii="Century Gothic" w:hAnsi="Century Gothic"/>
          <w:iCs/>
          <w:sz w:val="20"/>
          <w:szCs w:val="20"/>
        </w:rPr>
      </w:pPr>
      <w:r w:rsidRPr="0032438F">
        <w:rPr>
          <w:rFonts w:ascii="Century Gothic" w:hAnsi="Century Gothic"/>
          <w:iCs/>
          <w:sz w:val="20"/>
          <w:szCs w:val="20"/>
        </w:rPr>
        <w:t>Promuoverà la loro stabilità</w:t>
      </w:r>
    </w:p>
    <w:p w14:paraId="797EEB33" w14:textId="0069ED6D" w:rsidR="0032438F" w:rsidRPr="0032438F" w:rsidRDefault="0032438F" w:rsidP="0032438F">
      <w:pPr>
        <w:pStyle w:val="Paragrafoelenco"/>
        <w:numPr>
          <w:ilvl w:val="0"/>
          <w:numId w:val="4"/>
        </w:numPr>
        <w:spacing w:after="0"/>
        <w:rPr>
          <w:rFonts w:ascii="Century Gothic" w:hAnsi="Century Gothic"/>
          <w:iCs/>
          <w:sz w:val="20"/>
          <w:szCs w:val="20"/>
        </w:rPr>
      </w:pPr>
      <w:r w:rsidRPr="0032438F">
        <w:rPr>
          <w:rFonts w:ascii="Century Gothic" w:hAnsi="Century Gothic"/>
          <w:iCs/>
          <w:sz w:val="20"/>
          <w:szCs w:val="20"/>
        </w:rPr>
        <w:t>Le sosterrà nel ricomporre i bisogni e i compiti di tutti i componenti della famiglia</w:t>
      </w:r>
    </w:p>
    <w:p w14:paraId="7AC61BB4" w14:textId="34BEB238" w:rsidR="0032438F" w:rsidRDefault="0032438F" w:rsidP="0032438F">
      <w:pPr>
        <w:pStyle w:val="Paragrafoelenco"/>
        <w:numPr>
          <w:ilvl w:val="0"/>
          <w:numId w:val="4"/>
        </w:numPr>
        <w:spacing w:after="0"/>
        <w:rPr>
          <w:rFonts w:ascii="Century Gothic" w:hAnsi="Century Gothic"/>
          <w:iCs/>
          <w:sz w:val="20"/>
          <w:szCs w:val="20"/>
        </w:rPr>
      </w:pPr>
      <w:r w:rsidRPr="0032438F">
        <w:rPr>
          <w:rFonts w:ascii="Century Gothic" w:hAnsi="Century Gothic"/>
          <w:iCs/>
          <w:sz w:val="20"/>
          <w:szCs w:val="20"/>
        </w:rPr>
        <w:t>Contribuirà a ridurre le disparità tra le famiglie stesse</w:t>
      </w:r>
    </w:p>
    <w:p w14:paraId="12C7EC15" w14:textId="301EC846" w:rsidR="0032438F" w:rsidRPr="00872FA3" w:rsidRDefault="0032438F" w:rsidP="00872FA3">
      <w:pPr>
        <w:spacing w:after="0"/>
        <w:rPr>
          <w:rFonts w:ascii="Century Gothic" w:hAnsi="Century Gothic"/>
          <w:i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3"/>
      </w:tblGrid>
      <w:tr w:rsidR="0032438F" w:rsidRPr="00DD729F" w14:paraId="7C65D48D" w14:textId="77777777" w:rsidTr="00B641FF">
        <w:tc>
          <w:tcPr>
            <w:tcW w:w="9663" w:type="dxa"/>
            <w:shd w:val="clear" w:color="auto" w:fill="auto"/>
          </w:tcPr>
          <w:p w14:paraId="2CDCDCA6" w14:textId="77777777" w:rsidR="0032438F" w:rsidRPr="00DD729F" w:rsidRDefault="0032438F" w:rsidP="00B641F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009A0AD" w14:textId="77777777" w:rsidR="0032438F" w:rsidRPr="00DD729F" w:rsidRDefault="0032438F" w:rsidP="00B641F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7930F17" w14:textId="69981EE7" w:rsidR="0032438F" w:rsidRPr="00872FA3" w:rsidRDefault="0032438F" w:rsidP="00872FA3">
      <w:pPr>
        <w:spacing w:after="0"/>
        <w:rPr>
          <w:rFonts w:ascii="Century Gothic" w:hAnsi="Century Gothic"/>
          <w:iCs/>
          <w:sz w:val="20"/>
          <w:szCs w:val="20"/>
        </w:rPr>
      </w:pPr>
    </w:p>
    <w:p w14:paraId="53B1158F" w14:textId="52479ED7" w:rsidR="001B0857" w:rsidRDefault="00A342F2" w:rsidP="001B0857">
      <w:pPr>
        <w:pStyle w:val="Titolo2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PIANO DEI COSTI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186"/>
        <w:gridCol w:w="2172"/>
        <w:gridCol w:w="1477"/>
        <w:gridCol w:w="2794"/>
      </w:tblGrid>
      <w:tr w:rsidR="00B05C1F" w:rsidRPr="00DD729F" w14:paraId="73D3FC95" w14:textId="77777777" w:rsidTr="00636941">
        <w:trPr>
          <w:jc w:val="center"/>
        </w:trPr>
        <w:tc>
          <w:tcPr>
            <w:tcW w:w="1654" w:type="pct"/>
          </w:tcPr>
          <w:p w14:paraId="0CC10DE5" w14:textId="77777777" w:rsidR="00B05C1F" w:rsidRPr="00DD729F" w:rsidRDefault="00B05C1F" w:rsidP="00D966B7">
            <w:pPr>
              <w:jc w:val="center"/>
              <w:rPr>
                <w:rFonts w:ascii="Century Gothic" w:hAnsi="Century Gothic"/>
                <w:b/>
              </w:rPr>
            </w:pPr>
            <w:r w:rsidRPr="00DD729F">
              <w:rPr>
                <w:rFonts w:ascii="Century Gothic" w:hAnsi="Century Gothic"/>
                <w:b/>
              </w:rPr>
              <w:t>Voci di costo</w:t>
            </w:r>
          </w:p>
        </w:tc>
        <w:tc>
          <w:tcPr>
            <w:tcW w:w="1128" w:type="pct"/>
          </w:tcPr>
          <w:p w14:paraId="653EB978" w14:textId="77777777" w:rsidR="00B05C1F" w:rsidRPr="00DD729F" w:rsidRDefault="00B05C1F" w:rsidP="00D966B7">
            <w:pPr>
              <w:jc w:val="center"/>
              <w:rPr>
                <w:rFonts w:ascii="Century Gothic" w:hAnsi="Century Gothic"/>
                <w:b/>
              </w:rPr>
            </w:pPr>
            <w:r w:rsidRPr="00DD729F">
              <w:rPr>
                <w:rFonts w:ascii="Century Gothic" w:hAnsi="Century Gothic"/>
                <w:b/>
              </w:rPr>
              <w:t>Attività</w:t>
            </w:r>
          </w:p>
        </w:tc>
        <w:tc>
          <w:tcPr>
            <w:tcW w:w="767" w:type="pct"/>
          </w:tcPr>
          <w:p w14:paraId="325E2209" w14:textId="77777777" w:rsidR="00B05C1F" w:rsidRPr="00DD729F" w:rsidRDefault="00B05C1F" w:rsidP="00D966B7">
            <w:pPr>
              <w:jc w:val="center"/>
              <w:rPr>
                <w:rFonts w:ascii="Century Gothic" w:hAnsi="Century Gothic"/>
                <w:b/>
              </w:rPr>
            </w:pPr>
            <w:r w:rsidRPr="00DD729F">
              <w:rPr>
                <w:rFonts w:ascii="Century Gothic" w:hAnsi="Century Gothic"/>
                <w:b/>
              </w:rPr>
              <w:t>Importo</w:t>
            </w:r>
          </w:p>
        </w:tc>
        <w:tc>
          <w:tcPr>
            <w:tcW w:w="1451" w:type="pct"/>
          </w:tcPr>
          <w:p w14:paraId="604C8D42" w14:textId="77777777" w:rsidR="00B05C1F" w:rsidRPr="00DD729F" w:rsidRDefault="00B05C1F" w:rsidP="00D966B7">
            <w:pPr>
              <w:jc w:val="center"/>
              <w:rPr>
                <w:rFonts w:ascii="Century Gothic" w:hAnsi="Century Gothic"/>
                <w:b/>
              </w:rPr>
            </w:pPr>
            <w:r w:rsidRPr="00DD729F">
              <w:rPr>
                <w:rFonts w:ascii="Century Gothic" w:hAnsi="Century Gothic"/>
                <w:b/>
              </w:rPr>
              <w:t>Massimali</w:t>
            </w:r>
          </w:p>
        </w:tc>
      </w:tr>
      <w:tr w:rsidR="00B05C1F" w:rsidRPr="00DD729F" w14:paraId="5EF5607D" w14:textId="77777777" w:rsidTr="00636941">
        <w:trPr>
          <w:jc w:val="center"/>
        </w:trPr>
        <w:tc>
          <w:tcPr>
            <w:tcW w:w="1654" w:type="pct"/>
          </w:tcPr>
          <w:p w14:paraId="268DD7A4" w14:textId="77777777" w:rsidR="00B05C1F" w:rsidRPr="00DD729F" w:rsidRDefault="00B05C1F" w:rsidP="00D966B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Cs/>
              </w:rPr>
            </w:pPr>
            <w:r w:rsidRPr="00DD729F">
              <w:rPr>
                <w:rFonts w:ascii="Century Gothic" w:hAnsi="Century Gothic"/>
                <w:bCs/>
              </w:rPr>
              <w:t>Personale interno ed esterno</w:t>
            </w:r>
          </w:p>
        </w:tc>
        <w:tc>
          <w:tcPr>
            <w:tcW w:w="1128" w:type="pct"/>
          </w:tcPr>
          <w:p w14:paraId="2A967DA1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767" w:type="pct"/>
          </w:tcPr>
          <w:p w14:paraId="6A5E552A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451" w:type="pct"/>
          </w:tcPr>
          <w:p w14:paraId="3FF617A1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  <w:proofErr w:type="gramStart"/>
            <w:r w:rsidRPr="00DD729F">
              <w:rPr>
                <w:rFonts w:ascii="Century Gothic" w:hAnsi="Century Gothic"/>
                <w:bCs/>
              </w:rPr>
              <w:t>di</w:t>
            </w:r>
            <w:proofErr w:type="gramEnd"/>
            <w:r w:rsidRPr="00DD729F">
              <w:rPr>
                <w:rFonts w:ascii="Century Gothic" w:hAnsi="Century Gothic"/>
                <w:bCs/>
              </w:rPr>
              <w:t xml:space="preserve"> cui massimo 20% </w:t>
            </w:r>
            <w:r>
              <w:rPr>
                <w:rFonts w:ascii="Century Gothic" w:hAnsi="Century Gothic"/>
                <w:bCs/>
              </w:rPr>
              <w:t>delle spese di personale</w:t>
            </w:r>
            <w:r w:rsidRPr="00DD729F">
              <w:rPr>
                <w:rFonts w:ascii="Century Gothic" w:hAnsi="Century Gothic"/>
                <w:bCs/>
              </w:rPr>
              <w:t xml:space="preserve"> per personale assunto ad hoc per il progetto</w:t>
            </w:r>
            <w:r>
              <w:rPr>
                <w:rFonts w:ascii="Century Gothic" w:hAnsi="Century Gothic"/>
                <w:bCs/>
              </w:rPr>
              <w:t>;</w:t>
            </w:r>
          </w:p>
        </w:tc>
      </w:tr>
      <w:tr w:rsidR="00B05C1F" w:rsidRPr="00DD729F" w14:paraId="67C2A054" w14:textId="77777777" w:rsidTr="00636941">
        <w:trPr>
          <w:jc w:val="center"/>
        </w:trPr>
        <w:tc>
          <w:tcPr>
            <w:tcW w:w="1654" w:type="pct"/>
          </w:tcPr>
          <w:p w14:paraId="068395EC" w14:textId="77777777" w:rsidR="00B05C1F" w:rsidRPr="00DD729F" w:rsidRDefault="00B05C1F" w:rsidP="00D966B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Cs/>
              </w:rPr>
            </w:pPr>
            <w:proofErr w:type="gramStart"/>
            <w:r w:rsidRPr="00DD729F">
              <w:rPr>
                <w:rFonts w:ascii="Century Gothic" w:hAnsi="Century Gothic"/>
                <w:bCs/>
              </w:rPr>
              <w:t>costi</w:t>
            </w:r>
            <w:proofErr w:type="gramEnd"/>
            <w:r w:rsidRPr="00DD729F">
              <w:rPr>
                <w:rFonts w:ascii="Century Gothic" w:hAnsi="Century Gothic"/>
                <w:bCs/>
              </w:rPr>
              <w:t xml:space="preserve"> per acquisti o ammortamento di beni</w:t>
            </w:r>
          </w:p>
        </w:tc>
        <w:tc>
          <w:tcPr>
            <w:tcW w:w="1128" w:type="pct"/>
          </w:tcPr>
          <w:p w14:paraId="011B318A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767" w:type="pct"/>
          </w:tcPr>
          <w:p w14:paraId="0B483475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451" w:type="pct"/>
          </w:tcPr>
          <w:p w14:paraId="6C111E41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Massimo </w:t>
            </w:r>
            <w:r w:rsidRPr="00DD729F">
              <w:rPr>
                <w:rFonts w:ascii="Century Gothic" w:hAnsi="Century Gothic"/>
                <w:bCs/>
              </w:rPr>
              <w:t>10% del costo totale del progetto</w:t>
            </w:r>
          </w:p>
        </w:tc>
      </w:tr>
      <w:tr w:rsidR="00B05C1F" w:rsidRPr="00DD729F" w14:paraId="29473566" w14:textId="77777777" w:rsidTr="00636941">
        <w:trPr>
          <w:jc w:val="center"/>
        </w:trPr>
        <w:tc>
          <w:tcPr>
            <w:tcW w:w="1654" w:type="pct"/>
          </w:tcPr>
          <w:p w14:paraId="308DB0BA" w14:textId="77777777" w:rsidR="00B05C1F" w:rsidRPr="00DD729F" w:rsidRDefault="00B05C1F" w:rsidP="00D966B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Cs/>
              </w:rPr>
            </w:pPr>
            <w:proofErr w:type="gramStart"/>
            <w:r w:rsidRPr="00DD729F">
              <w:rPr>
                <w:rFonts w:ascii="Century Gothic" w:hAnsi="Century Gothic"/>
                <w:bCs/>
              </w:rPr>
              <w:t>costi</w:t>
            </w:r>
            <w:proofErr w:type="gramEnd"/>
            <w:r w:rsidRPr="00DD729F">
              <w:rPr>
                <w:rFonts w:ascii="Century Gothic" w:hAnsi="Century Gothic"/>
                <w:bCs/>
              </w:rPr>
              <w:t xml:space="preserve"> per acquisti di servizi specifici per la realizzazione degli interventi</w:t>
            </w:r>
          </w:p>
        </w:tc>
        <w:tc>
          <w:tcPr>
            <w:tcW w:w="1128" w:type="pct"/>
          </w:tcPr>
          <w:p w14:paraId="46C18CDD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767" w:type="pct"/>
          </w:tcPr>
          <w:p w14:paraId="0A45C418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451" w:type="pct"/>
          </w:tcPr>
          <w:p w14:paraId="31807CF9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  <w:proofErr w:type="gramStart"/>
            <w:r>
              <w:rPr>
                <w:rFonts w:ascii="Century Gothic" w:hAnsi="Century Gothic"/>
                <w:bCs/>
              </w:rPr>
              <w:t>di</w:t>
            </w:r>
            <w:proofErr w:type="gramEnd"/>
            <w:r>
              <w:rPr>
                <w:rFonts w:ascii="Century Gothic" w:hAnsi="Century Gothic"/>
                <w:bCs/>
              </w:rPr>
              <w:t xml:space="preserve"> cui </w:t>
            </w:r>
            <w:r w:rsidRPr="00DD729F">
              <w:rPr>
                <w:rFonts w:ascii="Century Gothic" w:hAnsi="Century Gothic"/>
                <w:bCs/>
              </w:rPr>
              <w:t>massimo 1</w:t>
            </w:r>
            <w:r>
              <w:rPr>
                <w:rFonts w:ascii="Century Gothic" w:hAnsi="Century Gothic"/>
                <w:bCs/>
              </w:rPr>
              <w:t>0</w:t>
            </w:r>
            <w:r w:rsidRPr="00DD729F">
              <w:rPr>
                <w:rFonts w:ascii="Century Gothic" w:hAnsi="Century Gothic"/>
                <w:bCs/>
              </w:rPr>
              <w:t xml:space="preserve">% </w:t>
            </w:r>
            <w:r>
              <w:rPr>
                <w:rFonts w:ascii="Century Gothic" w:hAnsi="Century Gothic"/>
                <w:bCs/>
              </w:rPr>
              <w:t xml:space="preserve">del costo totale del progetto </w:t>
            </w:r>
            <w:r w:rsidRPr="00DD729F">
              <w:rPr>
                <w:rFonts w:ascii="Century Gothic" w:hAnsi="Century Gothic"/>
                <w:bCs/>
              </w:rPr>
              <w:t>per spese di comunicazione/pubblicità</w:t>
            </w:r>
          </w:p>
        </w:tc>
      </w:tr>
      <w:tr w:rsidR="00B05C1F" w:rsidRPr="00DD729F" w14:paraId="2F05E690" w14:textId="77777777" w:rsidTr="00636941">
        <w:trPr>
          <w:jc w:val="center"/>
        </w:trPr>
        <w:tc>
          <w:tcPr>
            <w:tcW w:w="1654" w:type="pct"/>
          </w:tcPr>
          <w:p w14:paraId="2BD854D6" w14:textId="77777777" w:rsidR="00B05C1F" w:rsidRPr="00DD729F" w:rsidRDefault="00B05C1F" w:rsidP="00D966B7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Cs/>
              </w:rPr>
            </w:pPr>
            <w:r w:rsidRPr="00DD729F">
              <w:rPr>
                <w:rFonts w:ascii="Century Gothic" w:hAnsi="Century Gothic"/>
                <w:bCs/>
              </w:rPr>
              <w:t>Spese generali di funzionamento e gestione del progetto</w:t>
            </w:r>
          </w:p>
        </w:tc>
        <w:tc>
          <w:tcPr>
            <w:tcW w:w="1128" w:type="pct"/>
          </w:tcPr>
          <w:p w14:paraId="253B53DC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767" w:type="pct"/>
          </w:tcPr>
          <w:p w14:paraId="700CE8A6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451" w:type="pct"/>
          </w:tcPr>
          <w:p w14:paraId="3A461E51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Massimo 5</w:t>
            </w:r>
            <w:r w:rsidRPr="00DD729F">
              <w:rPr>
                <w:rFonts w:ascii="Century Gothic" w:hAnsi="Century Gothic"/>
                <w:bCs/>
              </w:rPr>
              <w:t>% del costo totale del progetto</w:t>
            </w:r>
          </w:p>
        </w:tc>
      </w:tr>
      <w:tr w:rsidR="00B05C1F" w:rsidRPr="00DD729F" w14:paraId="6680CAEA" w14:textId="77777777" w:rsidTr="00636941">
        <w:trPr>
          <w:jc w:val="center"/>
        </w:trPr>
        <w:tc>
          <w:tcPr>
            <w:tcW w:w="1654" w:type="pct"/>
          </w:tcPr>
          <w:p w14:paraId="106AF3B0" w14:textId="77777777" w:rsidR="00B05C1F" w:rsidRPr="00817FEE" w:rsidRDefault="00B05C1F" w:rsidP="00D966B7">
            <w:pPr>
              <w:pStyle w:val="Paragrafoelenco"/>
              <w:numPr>
                <w:ilvl w:val="0"/>
                <w:numId w:val="2"/>
              </w:numPr>
              <w:tabs>
                <w:tab w:val="left" w:pos="426"/>
              </w:tabs>
              <w:ind w:left="284" w:hanging="284"/>
              <w:jc w:val="both"/>
              <w:rPr>
                <w:rFonts w:ascii="Century Gothic" w:hAnsi="Century Gothic"/>
                <w:bCs/>
              </w:rPr>
            </w:pPr>
            <w:r w:rsidRPr="00817FEE">
              <w:rPr>
                <w:rFonts w:ascii="Century Gothic" w:hAnsi="Century Gothic"/>
                <w:bCs/>
              </w:rPr>
              <w:t>Valorizzazione lavoro volontariato</w:t>
            </w:r>
          </w:p>
        </w:tc>
        <w:tc>
          <w:tcPr>
            <w:tcW w:w="1128" w:type="pct"/>
          </w:tcPr>
          <w:p w14:paraId="72136473" w14:textId="77777777" w:rsidR="00B05C1F" w:rsidRPr="00817FEE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767" w:type="pct"/>
          </w:tcPr>
          <w:p w14:paraId="6D0194D9" w14:textId="77777777" w:rsidR="00B05C1F" w:rsidRPr="00817FEE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451" w:type="pct"/>
          </w:tcPr>
          <w:p w14:paraId="70B83972" w14:textId="77777777" w:rsidR="00B05C1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  <w:r w:rsidRPr="00817FEE">
              <w:rPr>
                <w:rFonts w:ascii="Century Gothic" w:hAnsi="Century Gothic"/>
              </w:rPr>
              <w:t>Solo a valere sul cofinanziamento e nella misura massima del 10%</w:t>
            </w:r>
            <w:r w:rsidRPr="00817FEE">
              <w:rPr>
                <w:rFonts w:ascii="Century Gothic" w:hAnsi="Century Gothic" w:cs="Segoe UI"/>
                <w:color w:val="242424"/>
                <w:shd w:val="clear" w:color="auto" w:fill="FFFFFF"/>
              </w:rPr>
              <w:t xml:space="preserve"> rispetto al totale del costo del progetto</w:t>
            </w:r>
            <w:r w:rsidRPr="00817FEE">
              <w:rPr>
                <w:rFonts w:ascii="Century Gothic" w:hAnsi="Century Gothic"/>
              </w:rPr>
              <w:t>.</w:t>
            </w:r>
          </w:p>
        </w:tc>
      </w:tr>
      <w:tr w:rsidR="00B05C1F" w:rsidRPr="00DD729F" w14:paraId="3194B91C" w14:textId="77777777" w:rsidTr="00636941">
        <w:trPr>
          <w:jc w:val="center"/>
        </w:trPr>
        <w:tc>
          <w:tcPr>
            <w:tcW w:w="2782" w:type="pct"/>
            <w:gridSpan w:val="2"/>
          </w:tcPr>
          <w:p w14:paraId="75F560A0" w14:textId="77777777" w:rsidR="00B05C1F" w:rsidRPr="00685245" w:rsidRDefault="00B05C1F" w:rsidP="00D966B7">
            <w:pPr>
              <w:jc w:val="center"/>
              <w:rPr>
                <w:rFonts w:ascii="Century Gothic" w:hAnsi="Century Gothic"/>
                <w:b/>
              </w:rPr>
            </w:pPr>
            <w:r w:rsidRPr="00685245">
              <w:rPr>
                <w:rFonts w:ascii="Century Gothic" w:hAnsi="Century Gothic"/>
                <w:b/>
              </w:rPr>
              <w:t>TOTALE</w:t>
            </w:r>
          </w:p>
        </w:tc>
        <w:tc>
          <w:tcPr>
            <w:tcW w:w="767" w:type="pct"/>
          </w:tcPr>
          <w:p w14:paraId="6188D05C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  <w:tc>
          <w:tcPr>
            <w:tcW w:w="1451" w:type="pct"/>
            <w:tcBorders>
              <w:left w:val="single" w:sz="4" w:space="0" w:color="auto"/>
            </w:tcBorders>
          </w:tcPr>
          <w:p w14:paraId="58AE4B89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</w:tr>
      <w:tr w:rsidR="00B05C1F" w:rsidRPr="00DD729F" w14:paraId="603D4BB8" w14:textId="77777777" w:rsidTr="00636941">
        <w:trPr>
          <w:gridAfter w:val="1"/>
          <w:wAfter w:w="1451" w:type="pct"/>
          <w:jc w:val="center"/>
        </w:trPr>
        <w:tc>
          <w:tcPr>
            <w:tcW w:w="2782" w:type="pct"/>
            <w:gridSpan w:val="2"/>
          </w:tcPr>
          <w:p w14:paraId="318E480E" w14:textId="77777777" w:rsidR="00B05C1F" w:rsidRDefault="00B05C1F" w:rsidP="00D966B7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DI CUI CONTRIBUTO REGIONALE </w:t>
            </w:r>
          </w:p>
          <w:p w14:paraId="3A6F159B" w14:textId="77777777" w:rsidR="00B05C1F" w:rsidRPr="00DD729F" w:rsidRDefault="00B05C1F" w:rsidP="00D966B7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(70% </w:t>
            </w:r>
            <w:proofErr w:type="spellStart"/>
            <w:r>
              <w:rPr>
                <w:rFonts w:ascii="Century Gothic" w:hAnsi="Century Gothic"/>
                <w:bCs/>
              </w:rPr>
              <w:t>max</w:t>
            </w:r>
            <w:proofErr w:type="spellEnd"/>
            <w:r>
              <w:rPr>
                <w:rFonts w:ascii="Century Gothic" w:hAnsi="Century Gothic"/>
                <w:bCs/>
              </w:rPr>
              <w:t xml:space="preserve"> 50.000,00 euro)</w:t>
            </w:r>
          </w:p>
        </w:tc>
        <w:tc>
          <w:tcPr>
            <w:tcW w:w="767" w:type="pct"/>
          </w:tcPr>
          <w:p w14:paraId="529CB0F3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</w:tr>
      <w:tr w:rsidR="00B05C1F" w:rsidRPr="00DD729F" w14:paraId="5CECEE6C" w14:textId="77777777" w:rsidTr="00636941">
        <w:trPr>
          <w:gridAfter w:val="1"/>
          <w:wAfter w:w="1451" w:type="pct"/>
          <w:jc w:val="center"/>
        </w:trPr>
        <w:tc>
          <w:tcPr>
            <w:tcW w:w="2782" w:type="pct"/>
            <w:gridSpan w:val="2"/>
          </w:tcPr>
          <w:p w14:paraId="2A8EABD6" w14:textId="77777777" w:rsidR="00B05C1F" w:rsidRDefault="00B05C1F" w:rsidP="00D966B7">
            <w:pPr>
              <w:rPr>
                <w:rFonts w:ascii="Century Gothic" w:hAnsi="Century Gothic"/>
                <w:bCs/>
              </w:rPr>
            </w:pPr>
            <w:r w:rsidRPr="00DD729F">
              <w:rPr>
                <w:rFonts w:ascii="Century Gothic" w:hAnsi="Century Gothic"/>
                <w:bCs/>
              </w:rPr>
              <w:t>DI CUI COFINANZIAMENTO</w:t>
            </w:r>
            <w:r>
              <w:rPr>
                <w:rFonts w:ascii="Century Gothic" w:hAnsi="Century Gothic"/>
                <w:bCs/>
              </w:rPr>
              <w:t xml:space="preserve"> </w:t>
            </w:r>
          </w:p>
          <w:p w14:paraId="3E62E9FD" w14:textId="77777777" w:rsidR="00B05C1F" w:rsidRPr="00DD729F" w:rsidRDefault="00B05C1F" w:rsidP="00D966B7">
            <w:pPr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(</w:t>
            </w:r>
            <w:proofErr w:type="gramStart"/>
            <w:r>
              <w:rPr>
                <w:rFonts w:ascii="Century Gothic" w:hAnsi="Century Gothic"/>
                <w:bCs/>
              </w:rPr>
              <w:t>almeno</w:t>
            </w:r>
            <w:proofErr w:type="gramEnd"/>
            <w:r>
              <w:rPr>
                <w:rFonts w:ascii="Century Gothic" w:hAnsi="Century Gothic"/>
                <w:bCs/>
              </w:rPr>
              <w:t xml:space="preserve"> 30%)</w:t>
            </w:r>
          </w:p>
        </w:tc>
        <w:tc>
          <w:tcPr>
            <w:tcW w:w="767" w:type="pct"/>
          </w:tcPr>
          <w:p w14:paraId="73B7600E" w14:textId="77777777" w:rsidR="00B05C1F" w:rsidRPr="00DD729F" w:rsidRDefault="00B05C1F" w:rsidP="00D966B7">
            <w:pPr>
              <w:jc w:val="right"/>
              <w:rPr>
                <w:rFonts w:ascii="Century Gothic" w:hAnsi="Century Gothic"/>
                <w:bCs/>
              </w:rPr>
            </w:pPr>
          </w:p>
        </w:tc>
      </w:tr>
    </w:tbl>
    <w:p w14:paraId="2037CCE2" w14:textId="77777777" w:rsidR="001B0857" w:rsidRPr="00DD729F" w:rsidRDefault="001B0857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17BBB6F2" w14:textId="77777777" w:rsidR="001B0857" w:rsidRPr="00DD729F" w:rsidRDefault="001B0857" w:rsidP="001B0857">
      <w:pPr>
        <w:tabs>
          <w:tab w:val="left" w:pos="4130"/>
        </w:tabs>
        <w:spacing w:after="0"/>
        <w:rPr>
          <w:rFonts w:ascii="Century Gothic" w:hAnsi="Century Gothic"/>
          <w:sz w:val="20"/>
          <w:szCs w:val="20"/>
        </w:rPr>
        <w:sectPr w:rsidR="001B0857" w:rsidRPr="00DD729F" w:rsidSect="00325234">
          <w:pgSz w:w="11906" w:h="16838"/>
          <w:pgMar w:top="1417" w:right="1416" w:bottom="1134" w:left="851" w:header="708" w:footer="708" w:gutter="0"/>
          <w:cols w:space="708"/>
          <w:docGrid w:linePitch="360"/>
        </w:sectPr>
      </w:pPr>
    </w:p>
    <w:p w14:paraId="17662846" w14:textId="321FC912" w:rsidR="001B0857" w:rsidRDefault="001B0857" w:rsidP="00D665C4">
      <w:pPr>
        <w:pStyle w:val="Titolo2"/>
        <w:rPr>
          <w:rFonts w:ascii="Century Gothic" w:hAnsi="Century Gothic"/>
          <w:sz w:val="20"/>
          <w:szCs w:val="20"/>
        </w:rPr>
      </w:pPr>
      <w:r w:rsidRPr="00DD729F">
        <w:rPr>
          <w:rFonts w:ascii="Century Gothic" w:hAnsi="Century Gothic"/>
          <w:sz w:val="20"/>
          <w:szCs w:val="20"/>
        </w:rPr>
        <w:t>Cronoprogramma delle attività</w:t>
      </w:r>
    </w:p>
    <w:p w14:paraId="08719487" w14:textId="579E4790" w:rsidR="002E6C12" w:rsidRDefault="002E6C12" w:rsidP="00D665C4">
      <w:pPr>
        <w:spacing w:after="0"/>
      </w:pPr>
    </w:p>
    <w:p w14:paraId="6E2C35C7" w14:textId="77777777" w:rsidR="00D665C4" w:rsidRPr="002E6C12" w:rsidRDefault="00D665C4" w:rsidP="00D665C4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8"/>
        <w:gridCol w:w="565"/>
        <w:gridCol w:w="564"/>
        <w:gridCol w:w="566"/>
        <w:gridCol w:w="483"/>
        <w:gridCol w:w="589"/>
        <w:gridCol w:w="597"/>
        <w:gridCol w:w="589"/>
        <w:gridCol w:w="589"/>
        <w:gridCol w:w="589"/>
        <w:gridCol w:w="589"/>
        <w:gridCol w:w="589"/>
        <w:gridCol w:w="591"/>
        <w:gridCol w:w="10"/>
      </w:tblGrid>
      <w:tr w:rsidR="001B0857" w:rsidRPr="00DD729F" w14:paraId="31350F02" w14:textId="77777777" w:rsidTr="00A342F2">
        <w:trPr>
          <w:cantSplit/>
          <w:trHeight w:val="266"/>
          <w:jc w:val="center"/>
        </w:trPr>
        <w:tc>
          <w:tcPr>
            <w:tcW w:w="1411" w:type="pct"/>
            <w:tcBorders>
              <w:top w:val="single" w:sz="4" w:space="0" w:color="auto"/>
            </w:tcBorders>
          </w:tcPr>
          <w:p w14:paraId="09B268D7" w14:textId="77777777" w:rsidR="001B0857" w:rsidRPr="00DD729F" w:rsidRDefault="001B0857" w:rsidP="00D665C4">
            <w:pPr>
              <w:spacing w:after="0"/>
              <w:ind w:right="-250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bookmarkStart w:id="10" w:name="_Hlk24108572"/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Prima annualità</w:t>
            </w:r>
          </w:p>
        </w:tc>
        <w:tc>
          <w:tcPr>
            <w:tcW w:w="1747" w:type="pct"/>
            <w:gridSpan w:val="6"/>
            <w:tcBorders>
              <w:top w:val="single" w:sz="4" w:space="0" w:color="auto"/>
            </w:tcBorders>
          </w:tcPr>
          <w:p w14:paraId="1C6CB9A7" w14:textId="77777777" w:rsidR="001B0857" w:rsidRPr="00DD729F" w:rsidRDefault="001B0857" w:rsidP="00D665C4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1</w:t>
            </w:r>
          </w:p>
        </w:tc>
        <w:tc>
          <w:tcPr>
            <w:tcW w:w="1842" w:type="pct"/>
            <w:gridSpan w:val="7"/>
            <w:tcBorders>
              <w:top w:val="single" w:sz="4" w:space="0" w:color="auto"/>
            </w:tcBorders>
          </w:tcPr>
          <w:p w14:paraId="121B0254" w14:textId="77777777" w:rsidR="001B0857" w:rsidRPr="00DD729F" w:rsidRDefault="001B0857" w:rsidP="00D665C4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2</w:t>
            </w:r>
          </w:p>
        </w:tc>
      </w:tr>
      <w:tr w:rsidR="001B0857" w:rsidRPr="00DD729F" w14:paraId="29F7310B" w14:textId="77777777" w:rsidTr="00A342F2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  <w:tcBorders>
              <w:top w:val="nil"/>
            </w:tcBorders>
          </w:tcPr>
          <w:p w14:paraId="5B8D85EF" w14:textId="4D3E2907" w:rsidR="001B0857" w:rsidRPr="00BF484D" w:rsidRDefault="00BF484D" w:rsidP="001E7725">
            <w:pPr>
              <w:spacing w:after="0"/>
              <w:ind w:right="-1475"/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</w:pPr>
            <w:r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  <w:t>Cod. attività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5F58033B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4E80CD5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14:paraId="3E536E4F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</w:tcPr>
          <w:p w14:paraId="21BB9A6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351F22C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14:paraId="06852EF1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3E668B7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7F00819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517823EB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906D2B4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65CDFF2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14:paraId="2AC385F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1B0857" w:rsidRPr="00DD729F" w14:paraId="7C2AE5B4" w14:textId="77777777" w:rsidTr="00A342F2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  <w:tcBorders>
              <w:top w:val="nil"/>
            </w:tcBorders>
          </w:tcPr>
          <w:p w14:paraId="0B21447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164B8DE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93" w:type="pct"/>
            <w:tcBorders>
              <w:top w:val="nil"/>
              <w:bottom w:val="single" w:sz="4" w:space="0" w:color="auto"/>
            </w:tcBorders>
          </w:tcPr>
          <w:p w14:paraId="6B8F8B24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94" w:type="pct"/>
            <w:tcBorders>
              <w:top w:val="nil"/>
              <w:bottom w:val="single" w:sz="4" w:space="0" w:color="auto"/>
            </w:tcBorders>
          </w:tcPr>
          <w:p w14:paraId="7CD9D511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1" w:type="pct"/>
            <w:tcBorders>
              <w:top w:val="nil"/>
              <w:bottom w:val="single" w:sz="4" w:space="0" w:color="auto"/>
            </w:tcBorders>
          </w:tcPr>
          <w:p w14:paraId="4BCFEA1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253F9A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10" w:type="pct"/>
            <w:tcBorders>
              <w:top w:val="nil"/>
              <w:bottom w:val="single" w:sz="4" w:space="0" w:color="auto"/>
            </w:tcBorders>
          </w:tcPr>
          <w:p w14:paraId="6A9E37B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52CC477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1DE84D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509BC39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02AB3F4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06" w:type="pct"/>
            <w:tcBorders>
              <w:top w:val="nil"/>
              <w:bottom w:val="single" w:sz="4" w:space="0" w:color="auto"/>
            </w:tcBorders>
          </w:tcPr>
          <w:p w14:paraId="7EA6E22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07" w:type="pct"/>
            <w:tcBorders>
              <w:top w:val="nil"/>
              <w:bottom w:val="single" w:sz="4" w:space="0" w:color="auto"/>
            </w:tcBorders>
          </w:tcPr>
          <w:p w14:paraId="633ED2D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2</w:t>
            </w:r>
          </w:p>
        </w:tc>
      </w:tr>
      <w:tr w:rsidR="001B0857" w:rsidRPr="00DD729F" w14:paraId="58C9B757" w14:textId="77777777" w:rsidTr="00A342F2">
        <w:trPr>
          <w:gridAfter w:val="1"/>
          <w:wAfter w:w="3" w:type="pct"/>
          <w:cantSplit/>
          <w:trHeight w:val="82"/>
          <w:jc w:val="center"/>
        </w:trPr>
        <w:tc>
          <w:tcPr>
            <w:tcW w:w="1411" w:type="pct"/>
          </w:tcPr>
          <w:p w14:paraId="14BB30AA" w14:textId="64B8DF50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6C46B06A" w14:textId="77777777" w:rsidR="001B0857" w:rsidRPr="00DD729F" w:rsidRDefault="001B0857" w:rsidP="001E7725">
            <w:pPr>
              <w:spacing w:after="0"/>
              <w:ind w:right="-44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6EEAB75C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3D89312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</w:tcPr>
          <w:p w14:paraId="532F217F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224E2CC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6C1D87E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3F3499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75AE0D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246FD69F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71894EA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B9C368A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72E510F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1B0857" w:rsidRPr="00DD729F" w14:paraId="2AE633A8" w14:textId="77777777" w:rsidTr="00A342F2">
        <w:trPr>
          <w:gridAfter w:val="1"/>
          <w:wAfter w:w="3" w:type="pct"/>
          <w:cantSplit/>
          <w:trHeight w:val="77"/>
          <w:jc w:val="center"/>
        </w:trPr>
        <w:tc>
          <w:tcPr>
            <w:tcW w:w="1411" w:type="pct"/>
          </w:tcPr>
          <w:p w14:paraId="4D8B6124" w14:textId="210737AB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771A886D" w14:textId="77777777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</w:tcPr>
          <w:p w14:paraId="4FF0C27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62606B3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</w:tcPr>
          <w:p w14:paraId="27FD70E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0E1EF11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</w:tcPr>
          <w:p w14:paraId="369D3724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4859435C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2379EDC0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17A2A39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56B6EB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1584250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</w:tcPr>
          <w:p w14:paraId="098E15C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1B0857" w:rsidRPr="00DD729F" w14:paraId="600625BA" w14:textId="77777777" w:rsidTr="00A342F2">
        <w:trPr>
          <w:gridAfter w:val="1"/>
          <w:wAfter w:w="3" w:type="pct"/>
          <w:cantSplit/>
          <w:trHeight w:val="77"/>
          <w:jc w:val="center"/>
        </w:trPr>
        <w:tc>
          <w:tcPr>
            <w:tcW w:w="1411" w:type="pct"/>
          </w:tcPr>
          <w:p w14:paraId="5C588EFE" w14:textId="77777777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…)</w:t>
            </w: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14:paraId="4C7293B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</w:tcPr>
          <w:p w14:paraId="629AC85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auto"/>
          </w:tcPr>
          <w:p w14:paraId="6703EBFF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auto"/>
          </w:tcPr>
          <w:p w14:paraId="1C81794B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2E16FC0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</w:tcPr>
          <w:p w14:paraId="42D0555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4D66C38B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7A689CA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1A4DFDB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3D0A5F78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14:paraId="51FD553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</w:tcPr>
          <w:p w14:paraId="7EBAD18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1B0857" w:rsidRPr="00DD729F" w14:paraId="5CD85772" w14:textId="77777777" w:rsidTr="00A342F2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66E23532" w14:textId="77777777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0F1FBD3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4FA9EE9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shd w:val="clear" w:color="auto" w:fill="auto"/>
          </w:tcPr>
          <w:p w14:paraId="453234D9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shd w:val="clear" w:color="auto" w:fill="auto"/>
          </w:tcPr>
          <w:p w14:paraId="3222528F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69C5F6B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shd w:val="clear" w:color="auto" w:fill="auto"/>
          </w:tcPr>
          <w:p w14:paraId="6A9792B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53E553F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1FD24B59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61A1666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07E26BCB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144DED3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shd w:val="clear" w:color="auto" w:fill="auto"/>
          </w:tcPr>
          <w:p w14:paraId="0C921FB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1B0857" w:rsidRPr="00DD729F" w14:paraId="43E265D7" w14:textId="77777777" w:rsidTr="00A342F2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729F9CAF" w14:textId="77777777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704AD178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0152D804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shd w:val="clear" w:color="auto" w:fill="auto"/>
          </w:tcPr>
          <w:p w14:paraId="6235C8D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shd w:val="clear" w:color="auto" w:fill="auto"/>
          </w:tcPr>
          <w:p w14:paraId="44662969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1E4F6F8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shd w:val="clear" w:color="auto" w:fill="auto"/>
          </w:tcPr>
          <w:p w14:paraId="68761B01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15F6DF7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3AE79380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611262F9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196BE39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5B07F339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shd w:val="clear" w:color="auto" w:fill="auto"/>
          </w:tcPr>
          <w:p w14:paraId="5B0AAED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1B0857" w:rsidRPr="00DD729F" w14:paraId="704C1D7A" w14:textId="77777777" w:rsidTr="00A342F2">
        <w:trPr>
          <w:gridAfter w:val="1"/>
          <w:wAfter w:w="3" w:type="pct"/>
          <w:cantSplit/>
          <w:trHeight w:val="266"/>
          <w:jc w:val="center"/>
        </w:trPr>
        <w:tc>
          <w:tcPr>
            <w:tcW w:w="1411" w:type="pct"/>
          </w:tcPr>
          <w:p w14:paraId="5F69CCFC" w14:textId="77777777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78E9BE41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3" w:type="pct"/>
            <w:shd w:val="clear" w:color="auto" w:fill="auto"/>
          </w:tcPr>
          <w:p w14:paraId="3A34B43B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shd w:val="clear" w:color="auto" w:fill="auto"/>
          </w:tcPr>
          <w:p w14:paraId="12F3159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51" w:type="pct"/>
            <w:shd w:val="clear" w:color="auto" w:fill="auto"/>
          </w:tcPr>
          <w:p w14:paraId="128F6F9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23B8966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10" w:type="pct"/>
            <w:shd w:val="clear" w:color="auto" w:fill="auto"/>
          </w:tcPr>
          <w:p w14:paraId="7B6E96C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5C9B345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49331A8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488CDC9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5EF6A3BB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6" w:type="pct"/>
            <w:shd w:val="clear" w:color="auto" w:fill="auto"/>
          </w:tcPr>
          <w:p w14:paraId="36F41CD8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7" w:type="pct"/>
            <w:shd w:val="clear" w:color="auto" w:fill="auto"/>
          </w:tcPr>
          <w:p w14:paraId="4E035120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bookmarkEnd w:id="10"/>
    </w:tbl>
    <w:p w14:paraId="27007D9B" w14:textId="6DF0550E" w:rsidR="001B0857" w:rsidRDefault="001B0857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37FBF2CC" w14:textId="77777777" w:rsidR="00D665C4" w:rsidRPr="00DD729F" w:rsidRDefault="00D665C4" w:rsidP="001B0857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4"/>
        <w:gridCol w:w="549"/>
        <w:gridCol w:w="551"/>
        <w:gridCol w:w="551"/>
        <w:gridCol w:w="470"/>
        <w:gridCol w:w="574"/>
        <w:gridCol w:w="585"/>
        <w:gridCol w:w="574"/>
        <w:gridCol w:w="574"/>
        <w:gridCol w:w="574"/>
        <w:gridCol w:w="574"/>
        <w:gridCol w:w="574"/>
        <w:gridCol w:w="714"/>
      </w:tblGrid>
      <w:tr w:rsidR="001B0857" w:rsidRPr="00DD729F" w14:paraId="36C6F8C5" w14:textId="77777777" w:rsidTr="00A342F2">
        <w:trPr>
          <w:cantSplit/>
          <w:trHeight w:val="442"/>
          <w:jc w:val="center"/>
        </w:trPr>
        <w:tc>
          <w:tcPr>
            <w:tcW w:w="1436" w:type="pct"/>
            <w:tcBorders>
              <w:top w:val="single" w:sz="4" w:space="0" w:color="auto"/>
            </w:tcBorders>
          </w:tcPr>
          <w:p w14:paraId="58DF57FB" w14:textId="77777777" w:rsidR="001B0857" w:rsidRPr="00DD729F" w:rsidRDefault="001B0857" w:rsidP="001E7725">
            <w:pPr>
              <w:spacing w:after="0"/>
              <w:ind w:right="-250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conda annualità</w:t>
            </w:r>
          </w:p>
        </w:tc>
        <w:tc>
          <w:tcPr>
            <w:tcW w:w="1703" w:type="pct"/>
            <w:gridSpan w:val="6"/>
            <w:tcBorders>
              <w:top w:val="single" w:sz="4" w:space="0" w:color="auto"/>
            </w:tcBorders>
          </w:tcPr>
          <w:p w14:paraId="0B3F2CA0" w14:textId="77777777" w:rsidR="001B0857" w:rsidRPr="00DD729F" w:rsidRDefault="001B0857" w:rsidP="001E7725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3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</w:tcBorders>
          </w:tcPr>
          <w:p w14:paraId="119FB3F2" w14:textId="77777777" w:rsidR="001B0857" w:rsidRPr="00DD729F" w:rsidRDefault="001B0857" w:rsidP="001E7725">
            <w:pPr>
              <w:spacing w:after="0"/>
              <w:ind w:right="-250"/>
              <w:jc w:val="center"/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b/>
                <w:sz w:val="20"/>
                <w:szCs w:val="20"/>
                <w:lang w:eastAsia="it-IT"/>
              </w:rPr>
              <w:t>Semestre 4</w:t>
            </w:r>
          </w:p>
        </w:tc>
      </w:tr>
      <w:tr w:rsidR="001B0857" w:rsidRPr="00DD729F" w14:paraId="28DB976E" w14:textId="77777777" w:rsidTr="00A342F2">
        <w:trPr>
          <w:cantSplit/>
          <w:trHeight w:val="442"/>
          <w:jc w:val="center"/>
        </w:trPr>
        <w:tc>
          <w:tcPr>
            <w:tcW w:w="1436" w:type="pct"/>
            <w:tcBorders>
              <w:top w:val="nil"/>
            </w:tcBorders>
          </w:tcPr>
          <w:p w14:paraId="0A427DB4" w14:textId="04062993" w:rsidR="001B0857" w:rsidRPr="00BF484D" w:rsidRDefault="00BF484D" w:rsidP="001E7725">
            <w:pPr>
              <w:spacing w:after="0"/>
              <w:ind w:right="-1475"/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</w:pPr>
            <w:r w:rsidRPr="00BF484D">
              <w:rPr>
                <w:rFonts w:ascii="Century Gothic" w:eastAsia="Times New Roman" w:hAnsi="Century Gothic"/>
                <w:bCs/>
                <w:sz w:val="20"/>
                <w:szCs w:val="20"/>
                <w:lang w:eastAsia="it-IT"/>
              </w:rPr>
              <w:t>Cod. attività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33DD179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43DED459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568521AA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4C694D99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7ED2D46C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14:paraId="792C3E60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161CE8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03DE3CC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158C42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569EB1A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3B6D239B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64FBBF0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1B0857" w:rsidRPr="00DD729F" w14:paraId="5666FE0D" w14:textId="77777777" w:rsidTr="00A342F2">
        <w:trPr>
          <w:cantSplit/>
          <w:trHeight w:val="442"/>
          <w:jc w:val="center"/>
        </w:trPr>
        <w:tc>
          <w:tcPr>
            <w:tcW w:w="1436" w:type="pct"/>
            <w:tcBorders>
              <w:top w:val="nil"/>
            </w:tcBorders>
          </w:tcPr>
          <w:p w14:paraId="0B4D196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</w:tcPr>
          <w:p w14:paraId="27D5227F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369928F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</w:tcPr>
          <w:p w14:paraId="2CC49858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4" w:type="pct"/>
            <w:tcBorders>
              <w:top w:val="nil"/>
              <w:bottom w:val="single" w:sz="4" w:space="0" w:color="auto"/>
            </w:tcBorders>
          </w:tcPr>
          <w:p w14:paraId="0D1525F0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7F5D23FA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02" w:type="pct"/>
            <w:tcBorders>
              <w:top w:val="nil"/>
              <w:bottom w:val="single" w:sz="4" w:space="0" w:color="auto"/>
            </w:tcBorders>
          </w:tcPr>
          <w:p w14:paraId="333A2C1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59B9B14A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43D33C4C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19BD165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060EBC3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98" w:type="pct"/>
            <w:tcBorders>
              <w:top w:val="nil"/>
              <w:bottom w:val="single" w:sz="4" w:space="0" w:color="auto"/>
            </w:tcBorders>
          </w:tcPr>
          <w:p w14:paraId="7E57045B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70" w:type="pct"/>
            <w:tcBorders>
              <w:top w:val="nil"/>
              <w:bottom w:val="single" w:sz="4" w:space="0" w:color="auto"/>
            </w:tcBorders>
          </w:tcPr>
          <w:p w14:paraId="6B4F25B8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  <w:t>12</w:t>
            </w:r>
          </w:p>
        </w:tc>
      </w:tr>
      <w:tr w:rsidR="001B0857" w:rsidRPr="00DD729F" w14:paraId="48C07662" w14:textId="77777777" w:rsidTr="00A342F2">
        <w:trPr>
          <w:cantSplit/>
          <w:trHeight w:val="137"/>
          <w:jc w:val="center"/>
        </w:trPr>
        <w:tc>
          <w:tcPr>
            <w:tcW w:w="1436" w:type="pct"/>
          </w:tcPr>
          <w:p w14:paraId="482D1C74" w14:textId="779F7F04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05A95EEB" w14:textId="77777777" w:rsidR="001B0857" w:rsidRPr="00DD729F" w:rsidRDefault="001B0857" w:rsidP="001E7725">
            <w:pPr>
              <w:spacing w:after="0"/>
              <w:ind w:right="-44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4DAB0981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3598732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348772F8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B5263F8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32D1ECB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3A724D12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4E036E4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74AB53B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6BB87CB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1F95201F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36FDFC2F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1B0857" w:rsidRPr="00DD729F" w14:paraId="4498F2CB" w14:textId="77777777" w:rsidTr="00A342F2">
        <w:trPr>
          <w:cantSplit/>
          <w:trHeight w:val="130"/>
          <w:jc w:val="center"/>
        </w:trPr>
        <w:tc>
          <w:tcPr>
            <w:tcW w:w="1436" w:type="pct"/>
          </w:tcPr>
          <w:p w14:paraId="1A8A693E" w14:textId="113150E6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</w:tcPr>
          <w:p w14:paraId="4AF4289E" w14:textId="77777777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13C71EFA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58FC0DAC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</w:tcPr>
          <w:p w14:paraId="58A569C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5CD8FA5F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</w:tcPr>
          <w:p w14:paraId="0B09F5F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182EBED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545BB5A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5D541A4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7E805354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14:paraId="1C09B94D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</w:tcPr>
          <w:p w14:paraId="3C16752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1B0857" w:rsidRPr="00DD729F" w14:paraId="0FF455E7" w14:textId="77777777" w:rsidTr="00A342F2">
        <w:trPr>
          <w:cantSplit/>
          <w:trHeight w:val="130"/>
          <w:jc w:val="center"/>
        </w:trPr>
        <w:tc>
          <w:tcPr>
            <w:tcW w:w="1436" w:type="pct"/>
          </w:tcPr>
          <w:p w14:paraId="3AA7343B" w14:textId="77777777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  <w:r w:rsidRPr="00DD729F"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  <w:t>(…)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14:paraId="3B8B972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75324CD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14:paraId="25BBC61A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</w:tcPr>
          <w:p w14:paraId="2FABAB30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67D31ECF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</w:tcPr>
          <w:p w14:paraId="2951EB41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46BAE059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0A3D97F8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77FBAC34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0D0A400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auto"/>
          </w:tcPr>
          <w:p w14:paraId="5D48019F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</w:tcPr>
          <w:p w14:paraId="2E7314DE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1B0857" w:rsidRPr="00DD729F" w14:paraId="217776C0" w14:textId="77777777" w:rsidTr="00A342F2">
        <w:trPr>
          <w:cantSplit/>
          <w:trHeight w:val="442"/>
          <w:jc w:val="center"/>
        </w:trPr>
        <w:tc>
          <w:tcPr>
            <w:tcW w:w="1436" w:type="pct"/>
          </w:tcPr>
          <w:p w14:paraId="2B903CCF" w14:textId="77777777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</w:tcPr>
          <w:p w14:paraId="5779AC6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71D72DF9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670BABC1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shd w:val="clear" w:color="auto" w:fill="auto"/>
          </w:tcPr>
          <w:p w14:paraId="45C9068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4C0BFC60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shd w:val="clear" w:color="auto" w:fill="auto"/>
          </w:tcPr>
          <w:p w14:paraId="02DDC379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10A0AF3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7F6E4B3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454847FC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00FE61A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39F4BB47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shd w:val="clear" w:color="auto" w:fill="auto"/>
          </w:tcPr>
          <w:p w14:paraId="7CC15F71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  <w:tr w:rsidR="001B0857" w:rsidRPr="00DD729F" w14:paraId="38B5ADE8" w14:textId="77777777" w:rsidTr="00A342F2">
        <w:trPr>
          <w:cantSplit/>
          <w:trHeight w:val="442"/>
          <w:jc w:val="center"/>
        </w:trPr>
        <w:tc>
          <w:tcPr>
            <w:tcW w:w="1436" w:type="pct"/>
          </w:tcPr>
          <w:p w14:paraId="7F137199" w14:textId="77777777" w:rsidR="001B0857" w:rsidRPr="00DD729F" w:rsidRDefault="001B0857" w:rsidP="001E7725">
            <w:pPr>
              <w:spacing w:after="0"/>
              <w:ind w:right="-108"/>
              <w:rPr>
                <w:rFonts w:ascii="Century Gothic" w:eastAsia="Times New Roman" w:hAnsi="Century Gothic"/>
                <w:i/>
                <w:sz w:val="20"/>
                <w:szCs w:val="20"/>
                <w:lang w:eastAsia="it-IT"/>
              </w:rPr>
            </w:pPr>
          </w:p>
        </w:tc>
        <w:tc>
          <w:tcPr>
            <w:tcW w:w="285" w:type="pct"/>
            <w:shd w:val="clear" w:color="auto" w:fill="auto"/>
          </w:tcPr>
          <w:p w14:paraId="27F9F039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3A817514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86" w:type="pct"/>
            <w:shd w:val="clear" w:color="auto" w:fill="auto"/>
          </w:tcPr>
          <w:p w14:paraId="137546DA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44" w:type="pct"/>
            <w:shd w:val="clear" w:color="auto" w:fill="auto"/>
          </w:tcPr>
          <w:p w14:paraId="152BD0B8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4CF2ED2C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02" w:type="pct"/>
            <w:shd w:val="clear" w:color="auto" w:fill="auto"/>
          </w:tcPr>
          <w:p w14:paraId="1E819205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6BCB85E8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79DD090B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2FB0DD43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2F252D54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298" w:type="pct"/>
            <w:shd w:val="clear" w:color="auto" w:fill="auto"/>
          </w:tcPr>
          <w:p w14:paraId="4048CF20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shd w:val="clear" w:color="auto" w:fill="auto"/>
          </w:tcPr>
          <w:p w14:paraId="443ECFC6" w14:textId="77777777" w:rsidR="001B0857" w:rsidRPr="00DD729F" w:rsidRDefault="001B0857" w:rsidP="001E7725">
            <w:pPr>
              <w:spacing w:after="0"/>
              <w:ind w:right="-1475"/>
              <w:rPr>
                <w:rFonts w:ascii="Century Gothic" w:eastAsia="Times New Roman" w:hAnsi="Century Gothic"/>
                <w:sz w:val="20"/>
                <w:szCs w:val="20"/>
                <w:lang w:eastAsia="it-IT"/>
              </w:rPr>
            </w:pPr>
          </w:p>
        </w:tc>
      </w:tr>
    </w:tbl>
    <w:p w14:paraId="6DDC5614" w14:textId="3F60FD46" w:rsidR="001B0857" w:rsidRDefault="001B0857" w:rsidP="001B0857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14:paraId="06E1473E" w14:textId="77777777" w:rsidR="00532DB1" w:rsidRDefault="00532DB1" w:rsidP="001B0857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14:paraId="6CABB308" w14:textId="77777777" w:rsidR="00CD41BD" w:rsidRDefault="00CD41BD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200201D" w14:textId="77777777" w:rsidR="00CD41BD" w:rsidRPr="00F43615" w:rsidRDefault="00CD41BD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  <w:r w:rsidRPr="00F43615">
        <w:rPr>
          <w:rFonts w:ascii="Century Gothic" w:eastAsia="Century Gothic" w:hAnsi="Century Gothic" w:cs="Century Gothic"/>
        </w:rPr>
        <w:t>Il Legale Rappresentante o Soggetto dele</w:t>
      </w:r>
      <w:r>
        <w:rPr>
          <w:rFonts w:ascii="Century Gothic" w:eastAsia="Century Gothic" w:hAnsi="Century Gothic" w:cs="Century Gothic"/>
        </w:rPr>
        <w:t xml:space="preserve">gato </w:t>
      </w:r>
      <w:r w:rsidRPr="00F43615">
        <w:rPr>
          <w:rFonts w:ascii="Century Gothic" w:eastAsia="Century Gothic" w:hAnsi="Century Gothic" w:cs="Century Gothic"/>
        </w:rPr>
        <w:t>alla firma</w:t>
      </w:r>
    </w:p>
    <w:p w14:paraId="29DCA2B9" w14:textId="77777777" w:rsidR="00CD41BD" w:rsidRPr="00F43615" w:rsidRDefault="00CD41BD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2BD8940A" w14:textId="77777777" w:rsidR="001B0857" w:rsidRDefault="001B0857" w:rsidP="00532DB1">
      <w:pPr>
        <w:spacing w:after="0"/>
      </w:pPr>
    </w:p>
    <w:sectPr w:rsidR="001B0857" w:rsidSect="000F7F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2989" w14:textId="77777777" w:rsidR="00B05B36" w:rsidRDefault="00B05B36">
      <w:pPr>
        <w:spacing w:after="0" w:line="240" w:lineRule="auto"/>
      </w:pPr>
      <w:r>
        <w:separator/>
      </w:r>
    </w:p>
  </w:endnote>
  <w:endnote w:type="continuationSeparator" w:id="0">
    <w:p w14:paraId="29A306F1" w14:textId="77777777" w:rsidR="00B05B36" w:rsidRDefault="00B0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E64AB" w14:textId="77777777" w:rsidR="00FA1A8C" w:rsidRDefault="00FA1A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DECF6" w14:textId="77777777" w:rsidR="00636FDA" w:rsidRDefault="0061617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682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4F2EC" w14:textId="77777777" w:rsidR="00FA1A8C" w:rsidRDefault="00FA1A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D38C3" w14:textId="77777777" w:rsidR="00B05B36" w:rsidRDefault="00B05B36">
      <w:pPr>
        <w:spacing w:after="0" w:line="240" w:lineRule="auto"/>
      </w:pPr>
      <w:r>
        <w:separator/>
      </w:r>
    </w:p>
  </w:footnote>
  <w:footnote w:type="continuationSeparator" w:id="0">
    <w:p w14:paraId="0040373D" w14:textId="77777777" w:rsidR="00B05B36" w:rsidRDefault="00B05B36">
      <w:pPr>
        <w:spacing w:after="0" w:line="240" w:lineRule="auto"/>
      </w:pPr>
      <w:r>
        <w:continuationSeparator/>
      </w:r>
    </w:p>
  </w:footnote>
  <w:footnote w:id="1">
    <w:p w14:paraId="45FD9719" w14:textId="05A298D1" w:rsidR="00CD41BD" w:rsidRPr="00CD41BD" w:rsidRDefault="00CD41BD" w:rsidP="00CD41BD">
      <w:pPr>
        <w:pStyle w:val="Testonotaapidipagina"/>
        <w:rPr>
          <w:rFonts w:ascii="Century Gothic" w:hAnsi="Century Gothic" w:cs="Arial"/>
          <w:sz w:val="16"/>
          <w:szCs w:val="16"/>
        </w:rPr>
      </w:pPr>
      <w:r w:rsidRPr="00CD41BD">
        <w:rPr>
          <w:rStyle w:val="Rimandonotaapidipagina"/>
          <w:rFonts w:ascii="Century Gothic" w:hAnsi="Century Gothic" w:cs="Arial"/>
          <w:sz w:val="16"/>
          <w:szCs w:val="16"/>
        </w:rPr>
        <w:footnoteRef/>
      </w:r>
      <w:r w:rsidRPr="00CD41BD">
        <w:rPr>
          <w:rFonts w:ascii="Century Gothic" w:hAnsi="Century Gothic" w:cs="Arial"/>
          <w:sz w:val="16"/>
          <w:szCs w:val="16"/>
        </w:rPr>
        <w:t xml:space="preserve"> Specificare coerentemente con le attività sopra descrit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CD1A0" w14:textId="77777777" w:rsidR="00FA1A8C" w:rsidRDefault="00FA1A8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F6BC8" w14:textId="57F3F1DE" w:rsidR="00DA1323" w:rsidRDefault="00BF546F" w:rsidP="00DA1323">
    <w:pPr>
      <w:pStyle w:val="Titolo1"/>
      <w:numPr>
        <w:ilvl w:val="0"/>
        <w:numId w:val="0"/>
      </w:numPr>
      <w:jc w:val="right"/>
    </w:pPr>
    <w:r>
      <w:rPr>
        <w:rFonts w:ascii="Century Gothic" w:hAnsi="Century Gothic"/>
        <w:sz w:val="20"/>
        <w:szCs w:val="20"/>
      </w:rPr>
      <w:t>A</w:t>
    </w:r>
    <w:r w:rsidR="00FA1A8C">
      <w:rPr>
        <w:rFonts w:ascii="Century Gothic" w:hAnsi="Century Gothic"/>
        <w:sz w:val="20"/>
        <w:szCs w:val="20"/>
      </w:rPr>
      <w:t>LLEGATO</w:t>
    </w:r>
    <w:r>
      <w:rPr>
        <w:rFonts w:ascii="Century Gothic" w:hAnsi="Century Gothic"/>
        <w:sz w:val="20"/>
        <w:szCs w:val="20"/>
      </w:rPr>
      <w:t xml:space="preserve"> </w:t>
    </w:r>
    <w:r w:rsidR="00DA1323">
      <w:rPr>
        <w:rFonts w:ascii="Century Gothic" w:hAnsi="Century Gothic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40080" w14:textId="77777777" w:rsidR="00FA1A8C" w:rsidRDefault="00FA1A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F235C"/>
    <w:multiLevelType w:val="hybridMultilevel"/>
    <w:tmpl w:val="16C4CAA8"/>
    <w:lvl w:ilvl="0" w:tplc="91A85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531DA"/>
    <w:multiLevelType w:val="hybridMultilevel"/>
    <w:tmpl w:val="0C2C3330"/>
    <w:lvl w:ilvl="0" w:tplc="86F86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84C42"/>
    <w:multiLevelType w:val="hybridMultilevel"/>
    <w:tmpl w:val="A42474BA"/>
    <w:lvl w:ilvl="0" w:tplc="71B24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57"/>
    <w:rsid w:val="000057E9"/>
    <w:rsid w:val="000C2BB2"/>
    <w:rsid w:val="000F3AF7"/>
    <w:rsid w:val="00126EB4"/>
    <w:rsid w:val="0013493E"/>
    <w:rsid w:val="001376AF"/>
    <w:rsid w:val="00163336"/>
    <w:rsid w:val="00173BF1"/>
    <w:rsid w:val="001830D7"/>
    <w:rsid w:val="00197BBF"/>
    <w:rsid w:val="001B0857"/>
    <w:rsid w:val="002046F0"/>
    <w:rsid w:val="0027539A"/>
    <w:rsid w:val="0027700D"/>
    <w:rsid w:val="002800E7"/>
    <w:rsid w:val="002965FD"/>
    <w:rsid w:val="002E6C12"/>
    <w:rsid w:val="002F3BCA"/>
    <w:rsid w:val="0030458A"/>
    <w:rsid w:val="0032438F"/>
    <w:rsid w:val="00334BFE"/>
    <w:rsid w:val="00342D8A"/>
    <w:rsid w:val="00461588"/>
    <w:rsid w:val="0048407A"/>
    <w:rsid w:val="0050790C"/>
    <w:rsid w:val="00532DB1"/>
    <w:rsid w:val="0061617E"/>
    <w:rsid w:val="00636941"/>
    <w:rsid w:val="006B3055"/>
    <w:rsid w:val="00737782"/>
    <w:rsid w:val="00801925"/>
    <w:rsid w:val="0080275A"/>
    <w:rsid w:val="00872FA3"/>
    <w:rsid w:val="008B5251"/>
    <w:rsid w:val="009F0D32"/>
    <w:rsid w:val="00A00E47"/>
    <w:rsid w:val="00A0550D"/>
    <w:rsid w:val="00A342F2"/>
    <w:rsid w:val="00AD39A1"/>
    <w:rsid w:val="00B05B36"/>
    <w:rsid w:val="00B05C1F"/>
    <w:rsid w:val="00B15832"/>
    <w:rsid w:val="00B15CFD"/>
    <w:rsid w:val="00B21801"/>
    <w:rsid w:val="00B31A98"/>
    <w:rsid w:val="00B51F61"/>
    <w:rsid w:val="00BE2682"/>
    <w:rsid w:val="00BF484D"/>
    <w:rsid w:val="00BF546F"/>
    <w:rsid w:val="00C43099"/>
    <w:rsid w:val="00CB216E"/>
    <w:rsid w:val="00CD41BD"/>
    <w:rsid w:val="00CD645B"/>
    <w:rsid w:val="00D14013"/>
    <w:rsid w:val="00D45474"/>
    <w:rsid w:val="00D51A82"/>
    <w:rsid w:val="00D665C4"/>
    <w:rsid w:val="00D812FA"/>
    <w:rsid w:val="00DA1323"/>
    <w:rsid w:val="00DA433B"/>
    <w:rsid w:val="00DC7F4D"/>
    <w:rsid w:val="00E45E9F"/>
    <w:rsid w:val="00E840A6"/>
    <w:rsid w:val="00E85958"/>
    <w:rsid w:val="00F1325F"/>
    <w:rsid w:val="00FA1A8C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382D"/>
  <w15:chartTrackingRefBased/>
  <w15:docId w15:val="{2FAF8349-2A7E-49DA-814F-D1ED95FB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0857"/>
  </w:style>
  <w:style w:type="paragraph" w:styleId="Titolo1">
    <w:name w:val="heading 1"/>
    <w:basedOn w:val="Normale"/>
    <w:next w:val="Normale"/>
    <w:link w:val="Titolo1Carattere"/>
    <w:uiPriority w:val="9"/>
    <w:qFormat/>
    <w:rsid w:val="001B0857"/>
    <w:pPr>
      <w:numPr>
        <w:numId w:val="1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57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0857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857"/>
    <w:rPr>
      <w:rFonts w:ascii="Calibri" w:eastAsia="Calibri" w:hAnsi="Calibri" w:cs="Times New Roman"/>
      <w:b/>
    </w:rPr>
  </w:style>
  <w:style w:type="paragraph" w:styleId="Paragrafoelenco">
    <w:name w:val="List Paragraph"/>
    <w:basedOn w:val="Normale"/>
    <w:uiPriority w:val="34"/>
    <w:qFormat/>
    <w:rsid w:val="001B085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B085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85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1B08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1B085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DC7F4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C7F4D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DC7F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C7F4D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C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7F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DC7F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A1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323"/>
  </w:style>
  <w:style w:type="paragraph" w:styleId="NormaleWeb">
    <w:name w:val="Normal (Web)"/>
    <w:basedOn w:val="Normale"/>
    <w:uiPriority w:val="99"/>
    <w:semiHidden/>
    <w:unhideWhenUsed/>
    <w:rsid w:val="00B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B8F3-5D0A-41D7-AB10-D1653109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batini</dc:creator>
  <cp:keywords/>
  <dc:description/>
  <cp:lastModifiedBy>Clara Camerin</cp:lastModifiedBy>
  <cp:revision>7</cp:revision>
  <cp:lastPrinted>2022-03-11T13:45:00Z</cp:lastPrinted>
  <dcterms:created xsi:type="dcterms:W3CDTF">2022-04-01T11:43:00Z</dcterms:created>
  <dcterms:modified xsi:type="dcterms:W3CDTF">2022-04-08T09:15:00Z</dcterms:modified>
</cp:coreProperties>
</file>